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11" w:rsidRDefault="00252F11" w:rsidP="00CB1B4C">
      <w:pPr>
        <w:pStyle w:val="2"/>
        <w:jc w:val="center"/>
        <w:rPr>
          <w:b/>
          <w:sz w:val="40"/>
          <w:szCs w:val="40"/>
        </w:rPr>
      </w:pPr>
    </w:p>
    <w:p w:rsidR="00CB1B4C" w:rsidRDefault="00CB1B4C" w:rsidP="00CB1B4C">
      <w:pPr>
        <w:pStyle w:val="2"/>
        <w:jc w:val="center"/>
        <w:rPr>
          <w:b/>
          <w:sz w:val="40"/>
          <w:szCs w:val="40"/>
        </w:rPr>
      </w:pPr>
      <w:r w:rsidRPr="00CB1B4C">
        <w:rPr>
          <w:b/>
          <w:noProof/>
          <w:sz w:val="40"/>
          <w:szCs w:val="4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396240</wp:posOffset>
            </wp:positionV>
            <wp:extent cx="666750" cy="9048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B4C" w:rsidRDefault="00CB1B4C" w:rsidP="00CB1B4C">
      <w:pPr>
        <w:pStyle w:val="2"/>
        <w:jc w:val="center"/>
        <w:rPr>
          <w:b/>
          <w:sz w:val="40"/>
          <w:szCs w:val="40"/>
        </w:rPr>
      </w:pPr>
    </w:p>
    <w:p w:rsidR="00CB1B4C" w:rsidRPr="00954EA5" w:rsidRDefault="00CB1B4C" w:rsidP="00CB1B4C">
      <w:pPr>
        <w:pStyle w:val="2"/>
        <w:jc w:val="center"/>
        <w:rPr>
          <w:b/>
          <w:sz w:val="36"/>
          <w:szCs w:val="36"/>
        </w:rPr>
      </w:pPr>
      <w:r w:rsidRPr="00954EA5">
        <w:rPr>
          <w:b/>
          <w:sz w:val="36"/>
          <w:szCs w:val="36"/>
        </w:rPr>
        <w:t>МУНИЦИПАЛЬНЫЙ СОВЕТ</w:t>
      </w:r>
    </w:p>
    <w:p w:rsidR="00954EA5" w:rsidRDefault="00954EA5" w:rsidP="00954EA5">
      <w:pPr>
        <w:pStyle w:val="3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CB1B4C" w:rsidRPr="00954EA5">
        <w:rPr>
          <w:sz w:val="36"/>
          <w:szCs w:val="36"/>
        </w:rPr>
        <w:t>Ярославского муниципального района</w:t>
      </w:r>
    </w:p>
    <w:p w:rsidR="00CB1B4C" w:rsidRPr="00954EA5" w:rsidRDefault="00800037" w:rsidP="00954EA5">
      <w:pPr>
        <w:pStyle w:val="3"/>
        <w:jc w:val="center"/>
        <w:rPr>
          <w:sz w:val="36"/>
          <w:szCs w:val="36"/>
        </w:rPr>
      </w:pPr>
      <w:r w:rsidRPr="00954EA5">
        <w:rPr>
          <w:szCs w:val="28"/>
        </w:rPr>
        <w:t>шестого</w:t>
      </w:r>
      <w:r w:rsidR="00CB1B4C" w:rsidRPr="00954EA5">
        <w:rPr>
          <w:szCs w:val="28"/>
        </w:rPr>
        <w:t xml:space="preserve">   созыва</w:t>
      </w:r>
    </w:p>
    <w:p w:rsidR="00954EA5" w:rsidRPr="00954EA5" w:rsidRDefault="00954EA5" w:rsidP="00CB1B4C">
      <w:pPr>
        <w:pStyle w:val="a3"/>
        <w:rPr>
          <w:sz w:val="36"/>
          <w:szCs w:val="36"/>
        </w:rPr>
      </w:pPr>
    </w:p>
    <w:p w:rsidR="00CB1B4C" w:rsidRDefault="00CB1B4C" w:rsidP="00CB1B4C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CB1B4C" w:rsidRDefault="00CB1B4C" w:rsidP="00CB1B4C"/>
    <w:p w:rsidR="00CB1B4C" w:rsidRDefault="00CB1B4C" w:rsidP="00CB1B4C">
      <w:pPr>
        <w:ind w:hanging="180"/>
        <w:rPr>
          <w:b/>
          <w:sz w:val="28"/>
        </w:rPr>
      </w:pPr>
      <w:r>
        <w:rPr>
          <w:b/>
          <w:sz w:val="28"/>
        </w:rPr>
        <w:t xml:space="preserve">   </w:t>
      </w:r>
    </w:p>
    <w:p w:rsidR="00954EA5" w:rsidRDefault="00954EA5" w:rsidP="00CB1B4C">
      <w:pPr>
        <w:ind w:hanging="180"/>
        <w:rPr>
          <w:b/>
          <w:sz w:val="28"/>
        </w:rPr>
      </w:pPr>
    </w:p>
    <w:tbl>
      <w:tblPr>
        <w:tblW w:w="0" w:type="auto"/>
        <w:tblLook w:val="01E0"/>
      </w:tblPr>
      <w:tblGrid>
        <w:gridCol w:w="5868"/>
        <w:gridCol w:w="3243"/>
      </w:tblGrid>
      <w:tr w:rsidR="00CB1B4C" w:rsidRPr="008B6B6C" w:rsidTr="00815275">
        <w:tc>
          <w:tcPr>
            <w:tcW w:w="5868" w:type="dxa"/>
          </w:tcPr>
          <w:p w:rsidR="00954EA5" w:rsidRDefault="00954EA5" w:rsidP="00A45D7B">
            <w:pPr>
              <w:jc w:val="both"/>
              <w:rPr>
                <w:b/>
                <w:sz w:val="28"/>
                <w:szCs w:val="28"/>
              </w:rPr>
            </w:pPr>
          </w:p>
          <w:p w:rsidR="00954EA5" w:rsidRDefault="00954EA5" w:rsidP="00A45D7B">
            <w:pPr>
              <w:jc w:val="both"/>
              <w:rPr>
                <w:b/>
                <w:sz w:val="28"/>
                <w:szCs w:val="28"/>
              </w:rPr>
            </w:pPr>
          </w:p>
          <w:p w:rsidR="00A45D7B" w:rsidRDefault="00800037" w:rsidP="00A45D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</w:t>
            </w:r>
            <w:r w:rsidR="00CB1B4C" w:rsidRPr="008B6B6C">
              <w:rPr>
                <w:b/>
                <w:sz w:val="28"/>
                <w:szCs w:val="28"/>
              </w:rPr>
              <w:t>проект</w:t>
            </w:r>
            <w:r>
              <w:rPr>
                <w:b/>
                <w:sz w:val="28"/>
                <w:szCs w:val="28"/>
              </w:rPr>
              <w:t>ов</w:t>
            </w:r>
            <w:r w:rsidR="00CB1B4C" w:rsidRPr="008B6B6C">
              <w:rPr>
                <w:b/>
                <w:sz w:val="28"/>
                <w:szCs w:val="28"/>
              </w:rPr>
              <w:t xml:space="preserve"> дополнительн</w:t>
            </w:r>
            <w:r>
              <w:rPr>
                <w:b/>
                <w:sz w:val="28"/>
                <w:szCs w:val="28"/>
              </w:rPr>
              <w:t>ых</w:t>
            </w:r>
            <w:r w:rsidR="00CB1B4C" w:rsidRPr="008B6B6C">
              <w:rPr>
                <w:b/>
                <w:sz w:val="28"/>
                <w:szCs w:val="28"/>
              </w:rPr>
              <w:t xml:space="preserve"> соглашени</w:t>
            </w:r>
            <w:r>
              <w:rPr>
                <w:b/>
                <w:sz w:val="28"/>
                <w:szCs w:val="28"/>
              </w:rPr>
              <w:t>й</w:t>
            </w:r>
            <w:r w:rsidR="00CB1B4C" w:rsidRPr="008B6B6C">
              <w:rPr>
                <w:b/>
                <w:sz w:val="28"/>
                <w:szCs w:val="28"/>
              </w:rPr>
              <w:t xml:space="preserve"> </w:t>
            </w:r>
            <w:r w:rsidR="00A45D7B">
              <w:rPr>
                <w:b/>
                <w:sz w:val="28"/>
                <w:szCs w:val="28"/>
              </w:rPr>
              <w:t>к  соглашениям о передаче</w:t>
            </w:r>
          </w:p>
          <w:p w:rsidR="00A45D7B" w:rsidRDefault="00A45D7B" w:rsidP="00A45D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уществления полномочий по решению</w:t>
            </w:r>
          </w:p>
          <w:p w:rsidR="00A45D7B" w:rsidRDefault="00A45D7B" w:rsidP="00A45D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ов местного значения на 2015 год</w:t>
            </w:r>
          </w:p>
          <w:p w:rsidR="00CB1B4C" w:rsidRPr="008B6B6C" w:rsidRDefault="00A45D7B" w:rsidP="00A45D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в сфере ЖКХ)</w:t>
            </w:r>
          </w:p>
        </w:tc>
        <w:tc>
          <w:tcPr>
            <w:tcW w:w="3243" w:type="dxa"/>
          </w:tcPr>
          <w:p w:rsidR="00CB1B4C" w:rsidRPr="008B6B6C" w:rsidRDefault="00CB1B4C" w:rsidP="00815275">
            <w:pPr>
              <w:rPr>
                <w:b/>
                <w:sz w:val="28"/>
                <w:szCs w:val="28"/>
              </w:rPr>
            </w:pPr>
          </w:p>
        </w:tc>
      </w:tr>
    </w:tbl>
    <w:p w:rsidR="00CB1B4C" w:rsidRPr="00EF1799" w:rsidRDefault="00CB1B4C" w:rsidP="00CB1B4C">
      <w:pPr>
        <w:rPr>
          <w:b/>
          <w:sz w:val="28"/>
          <w:szCs w:val="28"/>
        </w:rPr>
      </w:pPr>
    </w:p>
    <w:p w:rsidR="00CB1B4C" w:rsidRPr="00EF1799" w:rsidRDefault="00CB1B4C" w:rsidP="00CB1B4C">
      <w:pPr>
        <w:tabs>
          <w:tab w:val="left" w:pos="9360"/>
        </w:tabs>
        <w:jc w:val="both"/>
        <w:rPr>
          <w:b/>
          <w:sz w:val="28"/>
          <w:szCs w:val="28"/>
        </w:rPr>
      </w:pPr>
      <w:r w:rsidRPr="00EF1799">
        <w:rPr>
          <w:b/>
          <w:sz w:val="28"/>
          <w:szCs w:val="28"/>
        </w:rPr>
        <w:t xml:space="preserve">      </w:t>
      </w:r>
      <w:r w:rsidRPr="00EF1799">
        <w:rPr>
          <w:sz w:val="28"/>
          <w:szCs w:val="28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</w:t>
      </w:r>
      <w:r w:rsidRPr="00EF1799">
        <w:rPr>
          <w:b/>
          <w:sz w:val="28"/>
          <w:szCs w:val="28"/>
        </w:rPr>
        <w:t xml:space="preserve">МУНИЦИПАЛЬНЫЙ СОВЕТ ЯРОСЛАВСКОГО МУНИЦИПАЛЬНОГО РАЙОНА РЕШИЛ: </w:t>
      </w:r>
    </w:p>
    <w:p w:rsidR="00A45D7B" w:rsidRDefault="00CB1B4C" w:rsidP="00A45D7B">
      <w:pPr>
        <w:tabs>
          <w:tab w:val="left" w:pos="9360"/>
        </w:tabs>
        <w:ind w:firstLine="567"/>
        <w:jc w:val="both"/>
        <w:rPr>
          <w:sz w:val="28"/>
          <w:szCs w:val="28"/>
        </w:rPr>
      </w:pPr>
      <w:r w:rsidRPr="00EF1799">
        <w:rPr>
          <w:sz w:val="28"/>
          <w:szCs w:val="28"/>
        </w:rPr>
        <w:t xml:space="preserve">1. </w:t>
      </w:r>
      <w:r w:rsidR="00A45D7B" w:rsidRPr="00EF1799">
        <w:rPr>
          <w:sz w:val="28"/>
          <w:szCs w:val="28"/>
        </w:rPr>
        <w:t xml:space="preserve">Утвердить проект </w:t>
      </w:r>
      <w:r w:rsidR="00A45D7B">
        <w:rPr>
          <w:sz w:val="28"/>
          <w:szCs w:val="28"/>
        </w:rPr>
        <w:t>Дополнительного с</w:t>
      </w:r>
      <w:r w:rsidR="00A45D7B" w:rsidRPr="00EF1799">
        <w:rPr>
          <w:sz w:val="28"/>
          <w:szCs w:val="28"/>
        </w:rPr>
        <w:t xml:space="preserve">оглашения </w:t>
      </w:r>
      <w:r w:rsidR="00A45D7B">
        <w:rPr>
          <w:sz w:val="28"/>
          <w:szCs w:val="28"/>
        </w:rPr>
        <w:t xml:space="preserve">к Соглашению </w:t>
      </w:r>
      <w:r w:rsidR="00A45D7B" w:rsidRPr="00EF1799">
        <w:rPr>
          <w:sz w:val="28"/>
          <w:szCs w:val="28"/>
        </w:rPr>
        <w:t xml:space="preserve">о передаче осуществления полномочий по решению вопросов местного значения </w:t>
      </w:r>
      <w:r w:rsidR="00A45D7B">
        <w:rPr>
          <w:sz w:val="28"/>
          <w:szCs w:val="28"/>
        </w:rPr>
        <w:t>(в сфере ЖКХ) городского поселения Лесная Поляна Ярославскому</w:t>
      </w:r>
      <w:r w:rsidR="00A45D7B" w:rsidRPr="00EF1799">
        <w:rPr>
          <w:sz w:val="28"/>
          <w:szCs w:val="28"/>
        </w:rPr>
        <w:t xml:space="preserve"> муниципально</w:t>
      </w:r>
      <w:r w:rsidR="00A45D7B">
        <w:rPr>
          <w:sz w:val="28"/>
          <w:szCs w:val="28"/>
        </w:rPr>
        <w:t xml:space="preserve">му району </w:t>
      </w:r>
      <w:r w:rsidR="00A45D7B" w:rsidRPr="00EF1799">
        <w:rPr>
          <w:sz w:val="28"/>
          <w:szCs w:val="28"/>
        </w:rPr>
        <w:t>согласно приложению 1.</w:t>
      </w:r>
    </w:p>
    <w:p w:rsidR="00A45D7B" w:rsidRDefault="00800037" w:rsidP="00A45D7B">
      <w:pPr>
        <w:tabs>
          <w:tab w:val="left" w:pos="9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A45D7B" w:rsidRPr="00EF1799">
        <w:rPr>
          <w:sz w:val="28"/>
          <w:szCs w:val="28"/>
        </w:rPr>
        <w:t xml:space="preserve">Утвердить проект </w:t>
      </w:r>
      <w:r w:rsidR="00A45D7B">
        <w:rPr>
          <w:sz w:val="28"/>
          <w:szCs w:val="28"/>
        </w:rPr>
        <w:t>Дополнительного с</w:t>
      </w:r>
      <w:r w:rsidR="00A45D7B" w:rsidRPr="00EF1799">
        <w:rPr>
          <w:sz w:val="28"/>
          <w:szCs w:val="28"/>
        </w:rPr>
        <w:t xml:space="preserve">оглашения </w:t>
      </w:r>
      <w:r w:rsidR="00A45D7B">
        <w:rPr>
          <w:sz w:val="28"/>
          <w:szCs w:val="28"/>
        </w:rPr>
        <w:t xml:space="preserve">к Соглашению </w:t>
      </w:r>
      <w:r w:rsidR="00A45D7B" w:rsidRPr="00EF1799">
        <w:rPr>
          <w:sz w:val="28"/>
          <w:szCs w:val="28"/>
        </w:rPr>
        <w:t xml:space="preserve">о передаче осуществления полномочий по решению вопросов местного значения </w:t>
      </w:r>
      <w:r w:rsidR="00A45D7B">
        <w:rPr>
          <w:sz w:val="28"/>
          <w:szCs w:val="28"/>
        </w:rPr>
        <w:t>(в сфере ЖКХ) Курбского сельского поселения Ярославскому</w:t>
      </w:r>
      <w:r w:rsidR="00A45D7B" w:rsidRPr="00EF1799">
        <w:rPr>
          <w:sz w:val="28"/>
          <w:szCs w:val="28"/>
        </w:rPr>
        <w:t xml:space="preserve"> муниципально</w:t>
      </w:r>
      <w:r w:rsidR="00A45D7B">
        <w:rPr>
          <w:sz w:val="28"/>
          <w:szCs w:val="28"/>
        </w:rPr>
        <w:t xml:space="preserve">му району </w:t>
      </w:r>
      <w:r w:rsidR="00A45D7B" w:rsidRPr="00EF1799">
        <w:rPr>
          <w:sz w:val="28"/>
          <w:szCs w:val="28"/>
        </w:rPr>
        <w:t>согласно приложению</w:t>
      </w:r>
      <w:r w:rsidR="00A45D7B">
        <w:rPr>
          <w:sz w:val="28"/>
          <w:szCs w:val="28"/>
        </w:rPr>
        <w:t xml:space="preserve"> 2.</w:t>
      </w:r>
    </w:p>
    <w:p w:rsidR="00A45D7B" w:rsidRDefault="00A45D7B" w:rsidP="00A45D7B">
      <w:pPr>
        <w:tabs>
          <w:tab w:val="left" w:pos="9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1799">
        <w:rPr>
          <w:sz w:val="28"/>
          <w:szCs w:val="28"/>
        </w:rPr>
        <w:t xml:space="preserve">Утвердить проект </w:t>
      </w:r>
      <w:r>
        <w:rPr>
          <w:sz w:val="28"/>
          <w:szCs w:val="28"/>
        </w:rPr>
        <w:t>Дополнительного с</w:t>
      </w:r>
      <w:r w:rsidRPr="00EF1799">
        <w:rPr>
          <w:sz w:val="28"/>
          <w:szCs w:val="28"/>
        </w:rPr>
        <w:t xml:space="preserve">оглашения </w:t>
      </w:r>
      <w:r>
        <w:rPr>
          <w:sz w:val="28"/>
          <w:szCs w:val="28"/>
        </w:rPr>
        <w:t xml:space="preserve">к Соглашению </w:t>
      </w:r>
      <w:r w:rsidRPr="00EF1799">
        <w:rPr>
          <w:sz w:val="28"/>
          <w:szCs w:val="28"/>
        </w:rPr>
        <w:t xml:space="preserve">о передаче осуществления полномочий по решению вопросов местного значения </w:t>
      </w:r>
      <w:r>
        <w:rPr>
          <w:sz w:val="28"/>
          <w:szCs w:val="28"/>
        </w:rPr>
        <w:t>(в сфере ЖКХ) Туношенского сельского поселения Ярославскому</w:t>
      </w:r>
      <w:r w:rsidRPr="00EF179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му району </w:t>
      </w:r>
      <w:r w:rsidRPr="00EF1799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3</w:t>
      </w:r>
      <w:r w:rsidR="00800037">
        <w:rPr>
          <w:sz w:val="28"/>
          <w:szCs w:val="28"/>
        </w:rPr>
        <w:t xml:space="preserve">. </w:t>
      </w:r>
    </w:p>
    <w:p w:rsidR="00A45D7B" w:rsidRDefault="00A45D7B" w:rsidP="00A45D7B">
      <w:pPr>
        <w:tabs>
          <w:tab w:val="left" w:pos="9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0037">
        <w:rPr>
          <w:sz w:val="28"/>
          <w:szCs w:val="28"/>
        </w:rPr>
        <w:t xml:space="preserve">. </w:t>
      </w:r>
      <w:r w:rsidRPr="00EF1799">
        <w:rPr>
          <w:sz w:val="28"/>
          <w:szCs w:val="28"/>
        </w:rPr>
        <w:t xml:space="preserve">Утвердить проект </w:t>
      </w:r>
      <w:r>
        <w:rPr>
          <w:sz w:val="28"/>
          <w:szCs w:val="28"/>
        </w:rPr>
        <w:t>Дополнительного с</w:t>
      </w:r>
      <w:r w:rsidRPr="00EF1799">
        <w:rPr>
          <w:sz w:val="28"/>
          <w:szCs w:val="28"/>
        </w:rPr>
        <w:t xml:space="preserve">оглашения </w:t>
      </w:r>
      <w:r>
        <w:rPr>
          <w:sz w:val="28"/>
          <w:szCs w:val="28"/>
        </w:rPr>
        <w:t xml:space="preserve">к Соглашению </w:t>
      </w:r>
      <w:r w:rsidRPr="00EF1799">
        <w:rPr>
          <w:sz w:val="28"/>
          <w:szCs w:val="28"/>
        </w:rPr>
        <w:t xml:space="preserve">о передаче осуществления полномочий по решению вопросов местного значения </w:t>
      </w:r>
      <w:r>
        <w:rPr>
          <w:sz w:val="28"/>
          <w:szCs w:val="28"/>
        </w:rPr>
        <w:t>(в сфере ЖКХ) Кузнечихинского сельского поселения Ярославскому</w:t>
      </w:r>
      <w:r w:rsidRPr="00EF179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му району </w:t>
      </w:r>
      <w:r w:rsidRPr="00EF1799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4</w:t>
      </w:r>
      <w:r w:rsidR="00800037" w:rsidRPr="00EF1799">
        <w:rPr>
          <w:sz w:val="28"/>
          <w:szCs w:val="28"/>
        </w:rPr>
        <w:t>.</w:t>
      </w:r>
    </w:p>
    <w:p w:rsidR="00A45D7B" w:rsidRDefault="00A45D7B" w:rsidP="00A45D7B">
      <w:pPr>
        <w:tabs>
          <w:tab w:val="left" w:pos="9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F1799">
        <w:rPr>
          <w:sz w:val="28"/>
          <w:szCs w:val="28"/>
        </w:rPr>
        <w:t xml:space="preserve">Утвердить проект </w:t>
      </w:r>
      <w:r>
        <w:rPr>
          <w:sz w:val="28"/>
          <w:szCs w:val="28"/>
        </w:rPr>
        <w:t>Дополнительного с</w:t>
      </w:r>
      <w:r w:rsidRPr="00EF1799">
        <w:rPr>
          <w:sz w:val="28"/>
          <w:szCs w:val="28"/>
        </w:rPr>
        <w:t xml:space="preserve">оглашения </w:t>
      </w:r>
      <w:r>
        <w:rPr>
          <w:sz w:val="28"/>
          <w:szCs w:val="28"/>
        </w:rPr>
        <w:t xml:space="preserve">к Соглашению </w:t>
      </w:r>
      <w:r w:rsidRPr="00EF1799">
        <w:rPr>
          <w:sz w:val="28"/>
          <w:szCs w:val="28"/>
        </w:rPr>
        <w:t xml:space="preserve">о передаче осуществления полномочий по решению вопросов местного значения </w:t>
      </w:r>
      <w:r>
        <w:rPr>
          <w:sz w:val="28"/>
          <w:szCs w:val="28"/>
        </w:rPr>
        <w:t>(в сфере ЖКХ) Карабихского сельского поселения Ярославскому</w:t>
      </w:r>
      <w:r w:rsidRPr="00EF179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му району </w:t>
      </w:r>
      <w:r w:rsidRPr="00EF1799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5.</w:t>
      </w:r>
      <w:r w:rsidR="00800037">
        <w:rPr>
          <w:sz w:val="28"/>
          <w:szCs w:val="28"/>
        </w:rPr>
        <w:t xml:space="preserve">     </w:t>
      </w:r>
      <w:r w:rsidR="00CB1B4C">
        <w:rPr>
          <w:sz w:val="28"/>
          <w:szCs w:val="28"/>
        </w:rPr>
        <w:tab/>
      </w:r>
    </w:p>
    <w:p w:rsidR="00A45D7B" w:rsidRDefault="00A45D7B" w:rsidP="00A45D7B">
      <w:pPr>
        <w:tabs>
          <w:tab w:val="left" w:pos="9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1B4C" w:rsidRPr="00EF1799">
        <w:rPr>
          <w:sz w:val="28"/>
          <w:szCs w:val="28"/>
        </w:rPr>
        <w:t>. Опубликовать решение в газете "Ярославский агрокурьер".</w:t>
      </w:r>
    </w:p>
    <w:p w:rsidR="00CB1B4C" w:rsidRPr="00EF1799" w:rsidRDefault="00A45D7B" w:rsidP="00A45D7B">
      <w:pPr>
        <w:tabs>
          <w:tab w:val="left" w:pos="9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B1B4C" w:rsidRPr="00EF1799">
        <w:rPr>
          <w:sz w:val="28"/>
          <w:szCs w:val="28"/>
        </w:rPr>
        <w:t xml:space="preserve">. Контроль за исполнением данного решения возложить на постоянную комиссию Муниципального Совета Ярославского муниципального района </w:t>
      </w:r>
      <w:r w:rsidR="00800037">
        <w:rPr>
          <w:sz w:val="28"/>
          <w:szCs w:val="28"/>
        </w:rPr>
        <w:t>шестого</w:t>
      </w:r>
      <w:r w:rsidR="00CB1B4C" w:rsidRPr="00EF1799">
        <w:rPr>
          <w:sz w:val="28"/>
          <w:szCs w:val="28"/>
        </w:rPr>
        <w:t xml:space="preserve"> созыва по регламенту, этике, нормотворчеству, обеспечение депутатской деятельности, социальной политике и вопросам местного самоуправления (</w:t>
      </w:r>
      <w:r w:rsidR="007441C7">
        <w:rPr>
          <w:sz w:val="28"/>
          <w:szCs w:val="28"/>
        </w:rPr>
        <w:t>Ю.Н. Соколова</w:t>
      </w:r>
      <w:r w:rsidR="00CB1B4C" w:rsidRPr="00EF1799">
        <w:rPr>
          <w:sz w:val="28"/>
          <w:szCs w:val="28"/>
        </w:rPr>
        <w:t>).</w:t>
      </w:r>
    </w:p>
    <w:p w:rsidR="00CB1B4C" w:rsidRPr="00EF1799" w:rsidRDefault="00CB1B4C" w:rsidP="00CB1B4C">
      <w:pPr>
        <w:autoSpaceDE w:val="0"/>
        <w:jc w:val="both"/>
        <w:rPr>
          <w:sz w:val="28"/>
          <w:szCs w:val="28"/>
        </w:rPr>
      </w:pPr>
      <w:r w:rsidRPr="00EF1799">
        <w:rPr>
          <w:sz w:val="28"/>
          <w:szCs w:val="28"/>
        </w:rPr>
        <w:t xml:space="preserve">      </w:t>
      </w:r>
      <w:r w:rsidR="00A45D7B">
        <w:rPr>
          <w:sz w:val="28"/>
          <w:szCs w:val="28"/>
        </w:rPr>
        <w:t>8</w:t>
      </w:r>
      <w:r w:rsidRPr="00EF1799">
        <w:rPr>
          <w:sz w:val="28"/>
          <w:szCs w:val="28"/>
        </w:rPr>
        <w:t xml:space="preserve">. Решение вступает в силу </w:t>
      </w:r>
      <w:r>
        <w:rPr>
          <w:sz w:val="28"/>
          <w:szCs w:val="28"/>
        </w:rPr>
        <w:t xml:space="preserve">с момента </w:t>
      </w:r>
      <w:r w:rsidRPr="00EF1799">
        <w:rPr>
          <w:sz w:val="28"/>
          <w:szCs w:val="28"/>
        </w:rPr>
        <w:t xml:space="preserve">опубликования.  </w:t>
      </w:r>
    </w:p>
    <w:p w:rsidR="00954EA5" w:rsidRDefault="00954EA5" w:rsidP="00CB1B4C">
      <w:pPr>
        <w:jc w:val="both"/>
        <w:rPr>
          <w:sz w:val="28"/>
          <w:szCs w:val="28"/>
        </w:rPr>
      </w:pPr>
    </w:p>
    <w:p w:rsidR="00A45D7B" w:rsidRDefault="00A45D7B" w:rsidP="00CB1B4C">
      <w:pPr>
        <w:jc w:val="both"/>
        <w:rPr>
          <w:sz w:val="28"/>
          <w:szCs w:val="28"/>
        </w:rPr>
      </w:pPr>
    </w:p>
    <w:p w:rsidR="00A45D7B" w:rsidRDefault="00A45D7B" w:rsidP="00CB1B4C">
      <w:pPr>
        <w:jc w:val="both"/>
        <w:rPr>
          <w:sz w:val="28"/>
          <w:szCs w:val="28"/>
        </w:rPr>
      </w:pPr>
    </w:p>
    <w:p w:rsidR="00CB1B4C" w:rsidRPr="00EF1799" w:rsidRDefault="00CB1B4C" w:rsidP="00CB1B4C">
      <w:pPr>
        <w:jc w:val="both"/>
        <w:rPr>
          <w:sz w:val="28"/>
          <w:szCs w:val="28"/>
        </w:rPr>
      </w:pPr>
      <w:r w:rsidRPr="00EF1799">
        <w:rPr>
          <w:sz w:val="28"/>
          <w:szCs w:val="28"/>
        </w:rPr>
        <w:t>Глава Ярославского                                Председатель Муниципального Совета</w:t>
      </w:r>
    </w:p>
    <w:p w:rsidR="00CB1B4C" w:rsidRPr="00EF1799" w:rsidRDefault="00CB1B4C" w:rsidP="00CB1B4C">
      <w:pPr>
        <w:jc w:val="both"/>
        <w:rPr>
          <w:sz w:val="28"/>
          <w:szCs w:val="28"/>
        </w:rPr>
      </w:pPr>
      <w:r w:rsidRPr="00EF1799">
        <w:rPr>
          <w:sz w:val="28"/>
          <w:szCs w:val="28"/>
        </w:rPr>
        <w:t>муниципального района                         Ярославского муниципального района</w:t>
      </w:r>
    </w:p>
    <w:p w:rsidR="00CB1B4C" w:rsidRPr="00EF1799" w:rsidRDefault="00CB1B4C" w:rsidP="00CB1B4C">
      <w:pPr>
        <w:jc w:val="both"/>
        <w:rPr>
          <w:sz w:val="28"/>
          <w:szCs w:val="28"/>
        </w:rPr>
      </w:pPr>
      <w:r w:rsidRPr="00EF1799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 Т.И.Хохлова              </w:t>
      </w:r>
      <w:r w:rsidRPr="00EF1799">
        <w:rPr>
          <w:sz w:val="28"/>
          <w:szCs w:val="28"/>
        </w:rPr>
        <w:t xml:space="preserve"> _______________ </w:t>
      </w:r>
      <w:r w:rsidR="00800037">
        <w:rPr>
          <w:sz w:val="28"/>
          <w:szCs w:val="28"/>
        </w:rPr>
        <w:t>Ю.А.Лазарев</w:t>
      </w:r>
    </w:p>
    <w:p w:rsidR="00CB1B4C" w:rsidRDefault="00CB1B4C" w:rsidP="00CB1B4C">
      <w:pPr>
        <w:jc w:val="both"/>
        <w:rPr>
          <w:sz w:val="28"/>
          <w:szCs w:val="28"/>
        </w:rPr>
      </w:pPr>
      <w:r w:rsidRPr="00EF1799">
        <w:rPr>
          <w:sz w:val="28"/>
          <w:szCs w:val="28"/>
        </w:rPr>
        <w:t>«___»__________ 201</w:t>
      </w:r>
      <w:r w:rsidR="004249CC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</w:t>
      </w:r>
      <w:r w:rsidRPr="00EF1799">
        <w:rPr>
          <w:sz w:val="28"/>
          <w:szCs w:val="28"/>
        </w:rPr>
        <w:t>«___»__________ 201</w:t>
      </w:r>
      <w:r w:rsidR="004249CC">
        <w:rPr>
          <w:sz w:val="28"/>
          <w:szCs w:val="28"/>
        </w:rPr>
        <w:t>5</w:t>
      </w:r>
      <w:r w:rsidRPr="00EF1799">
        <w:rPr>
          <w:sz w:val="28"/>
          <w:szCs w:val="28"/>
        </w:rPr>
        <w:t xml:space="preserve">    </w:t>
      </w: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A45D7B" w:rsidRDefault="00A45D7B" w:rsidP="00CB1B4C">
      <w:pPr>
        <w:jc w:val="both"/>
        <w:rPr>
          <w:sz w:val="21"/>
          <w:szCs w:val="21"/>
        </w:rPr>
      </w:pPr>
    </w:p>
    <w:p w:rsidR="00025227" w:rsidRDefault="00025227" w:rsidP="00927728">
      <w:pPr>
        <w:rPr>
          <w:b/>
          <w:sz w:val="28"/>
          <w:szCs w:val="28"/>
        </w:rPr>
      </w:pPr>
    </w:p>
    <w:p w:rsidR="00C12DCE" w:rsidRPr="00025227" w:rsidRDefault="00C12DCE" w:rsidP="004249CC">
      <w:pPr>
        <w:jc w:val="center"/>
        <w:rPr>
          <w:b/>
          <w:sz w:val="28"/>
          <w:szCs w:val="28"/>
        </w:rPr>
      </w:pPr>
      <w:r w:rsidRPr="00025227">
        <w:rPr>
          <w:b/>
          <w:sz w:val="28"/>
          <w:szCs w:val="28"/>
        </w:rPr>
        <w:lastRenderedPageBreak/>
        <w:t>Пояснительная записка</w:t>
      </w:r>
    </w:p>
    <w:p w:rsidR="004249CC" w:rsidRPr="00025227" w:rsidRDefault="00C12DCE" w:rsidP="004249CC">
      <w:pPr>
        <w:ind w:right="-108"/>
        <w:jc w:val="center"/>
        <w:outlineLvl w:val="0"/>
        <w:rPr>
          <w:b/>
          <w:sz w:val="28"/>
          <w:szCs w:val="28"/>
        </w:rPr>
      </w:pPr>
      <w:r w:rsidRPr="00025227">
        <w:rPr>
          <w:b/>
          <w:sz w:val="28"/>
          <w:szCs w:val="28"/>
        </w:rPr>
        <w:t xml:space="preserve">к проекту решения Муниципального Совета ЯМР </w:t>
      </w:r>
      <w:r w:rsidR="004249CC" w:rsidRPr="00025227">
        <w:rPr>
          <w:b/>
          <w:sz w:val="28"/>
          <w:szCs w:val="28"/>
        </w:rPr>
        <w:t>«Об утверждении проектов дополнительных соглашений к  соглашениям о передаче осуществления полномочий по решению вопросов местного значения на 2015 год (в сфере ЖКХ)»</w:t>
      </w:r>
    </w:p>
    <w:p w:rsidR="00C12DCE" w:rsidRPr="00025227" w:rsidRDefault="00C12DCE" w:rsidP="00330EDC">
      <w:pPr>
        <w:spacing w:before="100" w:beforeAutospacing="1"/>
        <w:ind w:right="-108" w:firstLine="567"/>
        <w:jc w:val="both"/>
        <w:outlineLvl w:val="0"/>
        <w:rPr>
          <w:sz w:val="28"/>
          <w:szCs w:val="28"/>
          <w:lang w:eastAsia="hi-IN" w:bidi="hi-IN"/>
        </w:rPr>
      </w:pPr>
      <w:proofErr w:type="gramStart"/>
      <w:r w:rsidRPr="00025227">
        <w:rPr>
          <w:sz w:val="28"/>
          <w:szCs w:val="28"/>
        </w:rPr>
        <w:t>Частью 4 статьи 15 Федерального закона от 06.10.2003 № 131-ФЗ «Об общих принципах организации местного самоуправления в Российской Федерации» п</w:t>
      </w:r>
      <w:r w:rsidRPr="00025227">
        <w:rPr>
          <w:rFonts w:eastAsia="Calibri"/>
          <w:sz w:val="28"/>
          <w:szCs w:val="28"/>
          <w:lang w:eastAsia="en-US"/>
        </w:rPr>
        <w:t>редусмотрено право органов местного самоуправления муниципального района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 в</w:t>
      </w:r>
      <w:proofErr w:type="gramEnd"/>
      <w:r w:rsidRPr="00025227">
        <w:rPr>
          <w:rFonts w:eastAsia="Calibri"/>
          <w:sz w:val="28"/>
          <w:szCs w:val="28"/>
          <w:lang w:eastAsia="en-US"/>
        </w:rPr>
        <w:t xml:space="preserve"> бюджеты соответствующих поселений в соответствии с Бюджетным </w:t>
      </w:r>
      <w:hyperlink r:id="rId6" w:history="1">
        <w:r w:rsidRPr="00025227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025227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C12DCE" w:rsidRPr="00025227" w:rsidRDefault="00C12DCE" w:rsidP="004249CC">
      <w:pPr>
        <w:ind w:firstLine="567"/>
        <w:jc w:val="both"/>
        <w:rPr>
          <w:sz w:val="28"/>
          <w:szCs w:val="28"/>
        </w:rPr>
      </w:pPr>
      <w:r w:rsidRPr="00025227">
        <w:rPr>
          <w:sz w:val="28"/>
          <w:szCs w:val="28"/>
        </w:rPr>
        <w:t>Порядок заключения соглаше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C12DCE" w:rsidRPr="00025227" w:rsidRDefault="00C12DCE" w:rsidP="00C12DCE">
      <w:pPr>
        <w:jc w:val="both"/>
        <w:rPr>
          <w:sz w:val="28"/>
          <w:szCs w:val="28"/>
        </w:rPr>
      </w:pPr>
      <w:r w:rsidRPr="00025227">
        <w:rPr>
          <w:sz w:val="28"/>
          <w:szCs w:val="28"/>
        </w:rPr>
        <w:tab/>
        <w:t xml:space="preserve">В статье 5 Устава Ярославского муниципального района закреплены положения, касающиеся возможности заключения указанных соглашений, и необходимых элементов, которые должны быть указаны в соглашениях о передаче полномочий. </w:t>
      </w:r>
    </w:p>
    <w:p w:rsidR="00025227" w:rsidRPr="00025227" w:rsidRDefault="00025227" w:rsidP="00025227">
      <w:pPr>
        <w:ind w:firstLine="709"/>
        <w:jc w:val="both"/>
        <w:rPr>
          <w:sz w:val="28"/>
          <w:szCs w:val="28"/>
        </w:rPr>
      </w:pPr>
      <w:r w:rsidRPr="00025227">
        <w:rPr>
          <w:bCs/>
          <w:kern w:val="36"/>
          <w:sz w:val="28"/>
          <w:szCs w:val="28"/>
        </w:rPr>
        <w:t xml:space="preserve">Предлагаемый проект решения </w:t>
      </w:r>
      <w:r w:rsidRPr="00025227">
        <w:rPr>
          <w:sz w:val="28"/>
          <w:szCs w:val="28"/>
        </w:rPr>
        <w:t>разработан в соответствии со статьей 15 Федерального закона от 06.10.2003 № 131-ФЗ, решением Муниципального</w:t>
      </w:r>
      <w:r w:rsidRPr="00025227">
        <w:rPr>
          <w:color w:val="000000"/>
          <w:sz w:val="28"/>
          <w:szCs w:val="28"/>
        </w:rPr>
        <w:t xml:space="preserve"> </w:t>
      </w:r>
      <w:proofErr w:type="gramStart"/>
      <w:r w:rsidRPr="00025227">
        <w:rPr>
          <w:color w:val="000000"/>
          <w:sz w:val="28"/>
          <w:szCs w:val="28"/>
        </w:rPr>
        <w:t xml:space="preserve">Совета Ярославского муниципального района от 22.12.2014 № 27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ЯМР и органами местного самоуправления городского и сельских поселений, входящих в состав ЯМР» и </w:t>
      </w:r>
      <w:r w:rsidRPr="00025227">
        <w:rPr>
          <w:bCs/>
          <w:kern w:val="36"/>
          <w:sz w:val="28"/>
          <w:szCs w:val="28"/>
        </w:rPr>
        <w:t xml:space="preserve">реализует на законодательном уровне право органов местного самоуправления заключать соответствующие соглашения </w:t>
      </w:r>
      <w:r w:rsidRPr="00025227">
        <w:rPr>
          <w:rFonts w:eastAsia="Calibri"/>
          <w:sz w:val="28"/>
          <w:szCs w:val="28"/>
          <w:lang w:eastAsia="en-US"/>
        </w:rPr>
        <w:t>с органами местного самоуправления отдельных поселений, входящих в состав муниципального</w:t>
      </w:r>
      <w:proofErr w:type="gramEnd"/>
      <w:r w:rsidRPr="00025227">
        <w:rPr>
          <w:rFonts w:eastAsia="Calibri"/>
          <w:sz w:val="28"/>
          <w:szCs w:val="28"/>
          <w:lang w:eastAsia="en-US"/>
        </w:rPr>
        <w:t xml:space="preserve"> района</w:t>
      </w:r>
      <w:r w:rsidRPr="00025227">
        <w:rPr>
          <w:bCs/>
          <w:kern w:val="36"/>
          <w:sz w:val="28"/>
          <w:szCs w:val="28"/>
        </w:rPr>
        <w:t>.</w:t>
      </w:r>
      <w:r w:rsidRPr="00025227">
        <w:rPr>
          <w:sz w:val="28"/>
          <w:szCs w:val="28"/>
        </w:rPr>
        <w:t xml:space="preserve"> </w:t>
      </w:r>
    </w:p>
    <w:p w:rsidR="00025227" w:rsidRPr="00025227" w:rsidRDefault="00025227" w:rsidP="0002522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25227">
        <w:rPr>
          <w:sz w:val="28"/>
          <w:szCs w:val="28"/>
        </w:rPr>
        <w:t>Проект решения Муниципального Совета ЯМР «Об утверждении проектов дополнительных соглашений к  соглашениям о передаче осуществления полномочий по решению вопросов местного значения на 2015 год (в сфере ЖКХ)</w:t>
      </w:r>
      <w:r w:rsidRPr="00025227">
        <w:rPr>
          <w:bCs/>
          <w:kern w:val="36"/>
          <w:sz w:val="28"/>
          <w:szCs w:val="28"/>
        </w:rPr>
        <w:t>» разработан в связи уменьшением годовых ассигнований на предоставление субсидии на финансовое обеспечение (возмещение) затрат в связи с оказанием услуг по организации сбора и вывоза жидких бытовых отходов жилого фонда городского и сельских поселений.</w:t>
      </w:r>
      <w:proofErr w:type="gramEnd"/>
    </w:p>
    <w:p w:rsidR="00025227" w:rsidRPr="00025227" w:rsidRDefault="00025227" w:rsidP="00025227">
      <w:pPr>
        <w:jc w:val="both"/>
        <w:rPr>
          <w:color w:val="000000"/>
          <w:sz w:val="28"/>
          <w:szCs w:val="28"/>
        </w:rPr>
      </w:pPr>
      <w:r w:rsidRPr="00025227">
        <w:rPr>
          <w:color w:val="000000"/>
          <w:sz w:val="28"/>
          <w:szCs w:val="28"/>
        </w:rPr>
        <w:tab/>
        <w:t>По всем существенным условиям Соглашений с органами местного самоуправления поселений достигнута договоренность.</w:t>
      </w:r>
    </w:p>
    <w:p w:rsidR="00C12DCE" w:rsidRPr="00025227" w:rsidRDefault="00025227" w:rsidP="00025227">
      <w:pPr>
        <w:jc w:val="both"/>
        <w:rPr>
          <w:bCs/>
          <w:sz w:val="28"/>
          <w:szCs w:val="28"/>
        </w:rPr>
      </w:pPr>
      <w:r w:rsidRPr="00025227">
        <w:rPr>
          <w:color w:val="000000"/>
          <w:sz w:val="28"/>
          <w:szCs w:val="28"/>
        </w:rPr>
        <w:tab/>
      </w:r>
    </w:p>
    <w:p w:rsidR="00025227" w:rsidRDefault="00C12DCE" w:rsidP="00C12DCE">
      <w:pPr>
        <w:jc w:val="both"/>
        <w:rPr>
          <w:sz w:val="28"/>
          <w:szCs w:val="28"/>
        </w:rPr>
      </w:pPr>
      <w:r w:rsidRPr="00025227">
        <w:rPr>
          <w:sz w:val="28"/>
          <w:szCs w:val="28"/>
        </w:rPr>
        <w:t xml:space="preserve">Заместитель Главы Администрации </w:t>
      </w:r>
    </w:p>
    <w:p w:rsidR="00427907" w:rsidRPr="00025227" w:rsidRDefault="00C12DCE" w:rsidP="00025227">
      <w:pPr>
        <w:jc w:val="both"/>
        <w:rPr>
          <w:sz w:val="28"/>
          <w:szCs w:val="28"/>
        </w:rPr>
      </w:pPr>
      <w:r w:rsidRPr="00025227">
        <w:rPr>
          <w:sz w:val="28"/>
          <w:szCs w:val="28"/>
        </w:rPr>
        <w:t>ЯМР по вопросам ЖКХ и строительства</w:t>
      </w:r>
      <w:r w:rsidRPr="00025227">
        <w:rPr>
          <w:bCs/>
          <w:sz w:val="28"/>
          <w:szCs w:val="28"/>
        </w:rPr>
        <w:t xml:space="preserve">                                    Е.Е. Грачев</w:t>
      </w:r>
      <w:r w:rsidRPr="00025227">
        <w:rPr>
          <w:bCs/>
          <w:sz w:val="26"/>
          <w:szCs w:val="26"/>
        </w:rPr>
        <w:t>а</w:t>
      </w:r>
    </w:p>
    <w:p w:rsidR="0027167C" w:rsidRDefault="0027167C">
      <w:pPr>
        <w:spacing w:after="200" w:line="276" w:lineRule="auto"/>
      </w:pPr>
      <w:r>
        <w:br w:type="page"/>
      </w:r>
    </w:p>
    <w:p w:rsidR="0027167C" w:rsidRDefault="0027167C">
      <w:pPr>
        <w:spacing w:after="200" w:line="276" w:lineRule="auto"/>
        <w:sectPr w:rsidR="0027167C" w:rsidSect="00025227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27167C" w:rsidRPr="00815275" w:rsidRDefault="0027167C" w:rsidP="0027167C">
      <w:pPr>
        <w:jc w:val="center"/>
        <w:rPr>
          <w:b/>
          <w:sz w:val="28"/>
          <w:szCs w:val="28"/>
        </w:rPr>
      </w:pPr>
      <w:r w:rsidRPr="00815275">
        <w:rPr>
          <w:b/>
          <w:sz w:val="28"/>
          <w:szCs w:val="28"/>
        </w:rPr>
        <w:lastRenderedPageBreak/>
        <w:t xml:space="preserve">Финансово-экономическое обоснование к проекту решения </w:t>
      </w:r>
    </w:p>
    <w:p w:rsidR="0027167C" w:rsidRPr="00815275" w:rsidRDefault="0027167C" w:rsidP="00C12DCE">
      <w:pPr>
        <w:jc w:val="center"/>
        <w:rPr>
          <w:b/>
          <w:sz w:val="28"/>
          <w:szCs w:val="28"/>
        </w:rPr>
      </w:pPr>
      <w:r w:rsidRPr="00815275">
        <w:rPr>
          <w:b/>
          <w:sz w:val="28"/>
          <w:szCs w:val="28"/>
        </w:rPr>
        <w:t xml:space="preserve">«Об утверждении проектов дополнительных соглашений </w:t>
      </w:r>
      <w:r w:rsidR="00C12DCE" w:rsidRPr="00815275">
        <w:rPr>
          <w:b/>
          <w:sz w:val="28"/>
          <w:szCs w:val="28"/>
        </w:rPr>
        <w:t>к  соглашениям о передаче осуществления полномочий по решению вопросов местного значения на 2015 год (в сфере ЖКХ)»</w:t>
      </w:r>
    </w:p>
    <w:p w:rsidR="0027167C" w:rsidRPr="00815275" w:rsidRDefault="0027167C" w:rsidP="0027167C">
      <w:pPr>
        <w:jc w:val="center"/>
        <w:rPr>
          <w:b/>
          <w:sz w:val="18"/>
          <w:szCs w:val="18"/>
        </w:rPr>
      </w:pPr>
    </w:p>
    <w:p w:rsidR="0027167C" w:rsidRPr="00C83D89" w:rsidRDefault="0027167C" w:rsidP="0027167C">
      <w:pPr>
        <w:jc w:val="center"/>
        <w:rPr>
          <w:b/>
          <w:sz w:val="18"/>
          <w:szCs w:val="18"/>
          <w:highlight w:val="yellow"/>
        </w:rPr>
      </w:pPr>
    </w:p>
    <w:p w:rsidR="0027167C" w:rsidRPr="00C83D89" w:rsidRDefault="0027167C" w:rsidP="00815275">
      <w:pPr>
        <w:pStyle w:val="a5"/>
        <w:tabs>
          <w:tab w:val="left" w:pos="993"/>
        </w:tabs>
        <w:ind w:left="142"/>
        <w:jc w:val="both"/>
        <w:rPr>
          <w:sz w:val="28"/>
          <w:szCs w:val="28"/>
          <w:highlight w:val="yellow"/>
        </w:rPr>
      </w:pPr>
      <w:r w:rsidRPr="00815275">
        <w:rPr>
          <w:sz w:val="28"/>
          <w:szCs w:val="28"/>
        </w:rPr>
        <w:t xml:space="preserve">            В связи  </w:t>
      </w:r>
      <w:r w:rsidR="00815275">
        <w:rPr>
          <w:sz w:val="28"/>
          <w:szCs w:val="28"/>
        </w:rPr>
        <w:t xml:space="preserve">уточнением суммы  межбюджетного трансферта, </w:t>
      </w:r>
      <w:r w:rsidRPr="00815275">
        <w:rPr>
          <w:sz w:val="28"/>
          <w:szCs w:val="28"/>
        </w:rPr>
        <w:t xml:space="preserve">с </w:t>
      </w:r>
      <w:r w:rsidR="00815275">
        <w:rPr>
          <w:sz w:val="28"/>
          <w:szCs w:val="28"/>
        </w:rPr>
        <w:t xml:space="preserve">учетом фактической потребности по итогам </w:t>
      </w:r>
      <w:r w:rsidRPr="00815275">
        <w:rPr>
          <w:sz w:val="28"/>
          <w:szCs w:val="28"/>
        </w:rPr>
        <w:t xml:space="preserve"> 201</w:t>
      </w:r>
      <w:r w:rsidR="00815275">
        <w:rPr>
          <w:sz w:val="28"/>
          <w:szCs w:val="28"/>
        </w:rPr>
        <w:t>5</w:t>
      </w:r>
      <w:r w:rsidRPr="00815275">
        <w:rPr>
          <w:sz w:val="28"/>
          <w:szCs w:val="28"/>
        </w:rPr>
        <w:t xml:space="preserve"> год</w:t>
      </w:r>
      <w:r w:rsidR="00815275">
        <w:rPr>
          <w:sz w:val="28"/>
          <w:szCs w:val="28"/>
        </w:rPr>
        <w:t>а</w:t>
      </w:r>
      <w:r w:rsidRPr="00815275">
        <w:rPr>
          <w:sz w:val="28"/>
          <w:szCs w:val="28"/>
        </w:rPr>
        <w:t xml:space="preserve"> </w:t>
      </w:r>
      <w:r w:rsidR="00815275">
        <w:rPr>
          <w:sz w:val="28"/>
          <w:szCs w:val="28"/>
        </w:rPr>
        <w:t>внести изменения в соглашения о передаче полномочий</w:t>
      </w:r>
      <w:r w:rsidRPr="00815275">
        <w:rPr>
          <w:sz w:val="28"/>
          <w:szCs w:val="28"/>
        </w:rPr>
        <w:t>.</w:t>
      </w:r>
    </w:p>
    <w:p w:rsidR="0027167C" w:rsidRPr="00815275" w:rsidRDefault="0027167C" w:rsidP="0027167C">
      <w:pPr>
        <w:tabs>
          <w:tab w:val="left" w:pos="993"/>
        </w:tabs>
        <w:spacing w:line="360" w:lineRule="auto"/>
        <w:jc w:val="right"/>
        <w:rPr>
          <w:sz w:val="28"/>
          <w:szCs w:val="28"/>
        </w:rPr>
      </w:pPr>
      <w:r w:rsidRPr="00815275">
        <w:rPr>
          <w:sz w:val="28"/>
          <w:szCs w:val="28"/>
        </w:rPr>
        <w:t>руб.</w:t>
      </w:r>
    </w:p>
    <w:tbl>
      <w:tblPr>
        <w:tblStyle w:val="a6"/>
        <w:tblW w:w="15597" w:type="dxa"/>
        <w:tblLayout w:type="fixed"/>
        <w:tblLook w:val="04A0"/>
      </w:tblPr>
      <w:tblGrid>
        <w:gridCol w:w="2660"/>
        <w:gridCol w:w="2165"/>
        <w:gridCol w:w="1985"/>
        <w:gridCol w:w="2692"/>
        <w:gridCol w:w="6095"/>
      </w:tblGrid>
      <w:tr w:rsidR="0027167C" w:rsidRPr="00815275" w:rsidTr="008B7527">
        <w:tc>
          <w:tcPr>
            <w:tcW w:w="2660" w:type="dxa"/>
          </w:tcPr>
          <w:p w:rsidR="0027167C" w:rsidRPr="00815275" w:rsidRDefault="0027167C" w:rsidP="0081527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15275">
              <w:rPr>
                <w:sz w:val="28"/>
                <w:szCs w:val="28"/>
              </w:rPr>
              <w:t>Поселения</w:t>
            </w:r>
          </w:p>
        </w:tc>
        <w:tc>
          <w:tcPr>
            <w:tcW w:w="2165" w:type="dxa"/>
          </w:tcPr>
          <w:p w:rsidR="0027167C" w:rsidRPr="00815275" w:rsidRDefault="0027167C" w:rsidP="0081527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15275">
              <w:rPr>
                <w:sz w:val="28"/>
                <w:szCs w:val="28"/>
              </w:rPr>
              <w:t xml:space="preserve">Объем межбюджетных трансфертов, </w:t>
            </w:r>
          </w:p>
        </w:tc>
        <w:tc>
          <w:tcPr>
            <w:tcW w:w="1985" w:type="dxa"/>
          </w:tcPr>
          <w:p w:rsidR="0027167C" w:rsidRPr="00815275" w:rsidRDefault="0027167C" w:rsidP="0081527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15275">
              <w:rPr>
                <w:sz w:val="28"/>
                <w:szCs w:val="28"/>
              </w:rPr>
              <w:t>Изменения</w:t>
            </w:r>
          </w:p>
        </w:tc>
        <w:tc>
          <w:tcPr>
            <w:tcW w:w="2692" w:type="dxa"/>
          </w:tcPr>
          <w:p w:rsidR="0027167C" w:rsidRPr="00815275" w:rsidRDefault="0027167C" w:rsidP="0081527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15275">
              <w:rPr>
                <w:sz w:val="28"/>
                <w:szCs w:val="28"/>
              </w:rPr>
              <w:t xml:space="preserve">Объем межбюджетных трансфертов с учетом изменений </w:t>
            </w:r>
          </w:p>
        </w:tc>
        <w:tc>
          <w:tcPr>
            <w:tcW w:w="6095" w:type="dxa"/>
          </w:tcPr>
          <w:p w:rsidR="0027167C" w:rsidRPr="00815275" w:rsidRDefault="0027167C" w:rsidP="0081527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15275">
              <w:rPr>
                <w:sz w:val="28"/>
                <w:szCs w:val="28"/>
              </w:rPr>
              <w:t>Обоснование</w:t>
            </w:r>
          </w:p>
        </w:tc>
      </w:tr>
      <w:tr w:rsidR="0027167C" w:rsidRPr="00815275" w:rsidTr="008B7527">
        <w:tc>
          <w:tcPr>
            <w:tcW w:w="15597" w:type="dxa"/>
            <w:gridSpan w:val="5"/>
            <w:vAlign w:val="center"/>
          </w:tcPr>
          <w:p w:rsidR="0027167C" w:rsidRDefault="0027167C" w:rsidP="00545E6D">
            <w:pPr>
              <w:jc w:val="both"/>
              <w:rPr>
                <w:sz w:val="28"/>
                <w:szCs w:val="28"/>
              </w:rPr>
            </w:pPr>
            <w:r w:rsidRPr="00815275">
              <w:rPr>
                <w:sz w:val="28"/>
                <w:szCs w:val="28"/>
              </w:rPr>
              <w:t>Организация в границах  поселений</w:t>
            </w:r>
            <w:r w:rsidR="00545E6D">
              <w:rPr>
                <w:b/>
                <w:sz w:val="28"/>
                <w:szCs w:val="28"/>
              </w:rPr>
              <w:t xml:space="preserve"> </w:t>
            </w:r>
            <w:r w:rsidR="00545E6D" w:rsidRPr="00545E6D">
              <w:rPr>
                <w:sz w:val="28"/>
                <w:szCs w:val="28"/>
              </w:rPr>
              <w:t>полномочий по решению вопросов местного значения на 2015 год (в сфере ЖКХ)</w:t>
            </w:r>
            <w:r w:rsidRPr="00815275">
              <w:rPr>
                <w:sz w:val="28"/>
                <w:szCs w:val="28"/>
              </w:rPr>
              <w:t xml:space="preserve"> </w:t>
            </w:r>
          </w:p>
          <w:p w:rsidR="00545E6D" w:rsidRPr="00545E6D" w:rsidRDefault="00545E6D" w:rsidP="00545E6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45E6D" w:rsidRPr="00815275" w:rsidTr="00545E6D">
        <w:tc>
          <w:tcPr>
            <w:tcW w:w="2660" w:type="dxa"/>
          </w:tcPr>
          <w:p w:rsidR="00545E6D" w:rsidRPr="00815275" w:rsidRDefault="00545E6D" w:rsidP="00815275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 Лесная Поляна</w:t>
            </w:r>
          </w:p>
        </w:tc>
        <w:tc>
          <w:tcPr>
            <w:tcW w:w="2165" w:type="dxa"/>
          </w:tcPr>
          <w:p w:rsidR="00545E6D" w:rsidRPr="00815275" w:rsidRDefault="00545E6D" w:rsidP="008B7527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 940,00</w:t>
            </w:r>
          </w:p>
        </w:tc>
        <w:tc>
          <w:tcPr>
            <w:tcW w:w="1985" w:type="dxa"/>
          </w:tcPr>
          <w:p w:rsidR="00545E6D" w:rsidRPr="00815275" w:rsidRDefault="00545E6D" w:rsidP="008B7527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6 944,49</w:t>
            </w:r>
          </w:p>
        </w:tc>
        <w:tc>
          <w:tcPr>
            <w:tcW w:w="2692" w:type="dxa"/>
          </w:tcPr>
          <w:p w:rsidR="00545E6D" w:rsidRPr="00815275" w:rsidRDefault="00545E6D" w:rsidP="008B7527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 995,51</w:t>
            </w:r>
          </w:p>
        </w:tc>
        <w:tc>
          <w:tcPr>
            <w:tcW w:w="6095" w:type="dxa"/>
            <w:vMerge w:val="restart"/>
            <w:vAlign w:val="center"/>
          </w:tcPr>
          <w:p w:rsidR="00545E6D" w:rsidRPr="00815275" w:rsidRDefault="00545E6D" w:rsidP="00545E6D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с учетом фактической потребности по итогам 2015 года.</w:t>
            </w:r>
          </w:p>
        </w:tc>
      </w:tr>
      <w:tr w:rsidR="00545E6D" w:rsidRPr="00815275" w:rsidTr="008B7527">
        <w:tc>
          <w:tcPr>
            <w:tcW w:w="2660" w:type="dxa"/>
          </w:tcPr>
          <w:p w:rsidR="00545E6D" w:rsidRPr="00815275" w:rsidRDefault="00545E6D" w:rsidP="00815275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15275">
              <w:rPr>
                <w:sz w:val="28"/>
                <w:szCs w:val="28"/>
              </w:rPr>
              <w:t>Курбское СП</w:t>
            </w:r>
          </w:p>
        </w:tc>
        <w:tc>
          <w:tcPr>
            <w:tcW w:w="2165" w:type="dxa"/>
          </w:tcPr>
          <w:p w:rsidR="00545E6D" w:rsidRPr="00815275" w:rsidRDefault="00545E6D" w:rsidP="008B7527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9 432,00</w:t>
            </w:r>
          </w:p>
        </w:tc>
        <w:tc>
          <w:tcPr>
            <w:tcW w:w="1985" w:type="dxa"/>
          </w:tcPr>
          <w:p w:rsidR="00545E6D" w:rsidRPr="00815275" w:rsidRDefault="00545E6D" w:rsidP="008B7527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 423,59</w:t>
            </w:r>
          </w:p>
        </w:tc>
        <w:tc>
          <w:tcPr>
            <w:tcW w:w="2692" w:type="dxa"/>
          </w:tcPr>
          <w:p w:rsidR="00545E6D" w:rsidRPr="00815275" w:rsidRDefault="00545E6D" w:rsidP="008B7527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4 855,59</w:t>
            </w:r>
          </w:p>
        </w:tc>
        <w:tc>
          <w:tcPr>
            <w:tcW w:w="6095" w:type="dxa"/>
            <w:vMerge/>
          </w:tcPr>
          <w:p w:rsidR="00545E6D" w:rsidRPr="00815275" w:rsidRDefault="00545E6D" w:rsidP="0081527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545E6D" w:rsidRPr="00815275" w:rsidTr="008B7527">
        <w:tc>
          <w:tcPr>
            <w:tcW w:w="2660" w:type="dxa"/>
          </w:tcPr>
          <w:p w:rsidR="00545E6D" w:rsidRPr="00815275" w:rsidRDefault="00545E6D" w:rsidP="00815275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15275">
              <w:rPr>
                <w:sz w:val="28"/>
                <w:szCs w:val="28"/>
              </w:rPr>
              <w:t>Туношенское СП</w:t>
            </w:r>
          </w:p>
        </w:tc>
        <w:tc>
          <w:tcPr>
            <w:tcW w:w="2165" w:type="dxa"/>
          </w:tcPr>
          <w:p w:rsidR="00545E6D" w:rsidRPr="00815275" w:rsidRDefault="00545E6D" w:rsidP="008B7527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 192,00</w:t>
            </w:r>
          </w:p>
        </w:tc>
        <w:tc>
          <w:tcPr>
            <w:tcW w:w="1985" w:type="dxa"/>
          </w:tcPr>
          <w:p w:rsidR="00545E6D" w:rsidRPr="00815275" w:rsidRDefault="00545E6D" w:rsidP="008B7527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9 846,20</w:t>
            </w:r>
          </w:p>
        </w:tc>
        <w:tc>
          <w:tcPr>
            <w:tcW w:w="2692" w:type="dxa"/>
          </w:tcPr>
          <w:p w:rsidR="00545E6D" w:rsidRPr="00815275" w:rsidRDefault="00545E6D" w:rsidP="008B7527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 345,80</w:t>
            </w:r>
          </w:p>
        </w:tc>
        <w:tc>
          <w:tcPr>
            <w:tcW w:w="6095" w:type="dxa"/>
            <w:vMerge/>
          </w:tcPr>
          <w:p w:rsidR="00545E6D" w:rsidRPr="00815275" w:rsidRDefault="00545E6D" w:rsidP="0081527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545E6D" w:rsidRPr="00815275" w:rsidTr="008B7527">
        <w:tc>
          <w:tcPr>
            <w:tcW w:w="2660" w:type="dxa"/>
          </w:tcPr>
          <w:p w:rsidR="00545E6D" w:rsidRPr="00815275" w:rsidRDefault="00545E6D" w:rsidP="00815275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чихинское СП</w:t>
            </w:r>
          </w:p>
        </w:tc>
        <w:tc>
          <w:tcPr>
            <w:tcW w:w="2165" w:type="dxa"/>
          </w:tcPr>
          <w:p w:rsidR="00545E6D" w:rsidRPr="00815275" w:rsidRDefault="00545E6D" w:rsidP="008B7527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 010,00</w:t>
            </w:r>
          </w:p>
        </w:tc>
        <w:tc>
          <w:tcPr>
            <w:tcW w:w="1985" w:type="dxa"/>
          </w:tcPr>
          <w:p w:rsidR="00545E6D" w:rsidRPr="00815275" w:rsidRDefault="00545E6D" w:rsidP="008B7527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7 284,10</w:t>
            </w:r>
          </w:p>
        </w:tc>
        <w:tc>
          <w:tcPr>
            <w:tcW w:w="2692" w:type="dxa"/>
          </w:tcPr>
          <w:p w:rsidR="00545E6D" w:rsidRPr="00815275" w:rsidRDefault="00545E6D" w:rsidP="008B7527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 725,90</w:t>
            </w:r>
          </w:p>
        </w:tc>
        <w:tc>
          <w:tcPr>
            <w:tcW w:w="6095" w:type="dxa"/>
            <w:vMerge/>
          </w:tcPr>
          <w:p w:rsidR="00545E6D" w:rsidRPr="00815275" w:rsidRDefault="00545E6D" w:rsidP="0081527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545E6D" w:rsidRPr="00815275" w:rsidTr="008B7527">
        <w:tc>
          <w:tcPr>
            <w:tcW w:w="2660" w:type="dxa"/>
          </w:tcPr>
          <w:p w:rsidR="00545E6D" w:rsidRPr="00815275" w:rsidRDefault="00545E6D" w:rsidP="00815275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15275">
              <w:rPr>
                <w:sz w:val="28"/>
                <w:szCs w:val="28"/>
              </w:rPr>
              <w:t>Карабихское СП</w:t>
            </w:r>
          </w:p>
        </w:tc>
        <w:tc>
          <w:tcPr>
            <w:tcW w:w="2165" w:type="dxa"/>
          </w:tcPr>
          <w:p w:rsidR="00545E6D" w:rsidRPr="00815275" w:rsidRDefault="00545E6D" w:rsidP="008B7527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4 676,00</w:t>
            </w:r>
          </w:p>
        </w:tc>
        <w:tc>
          <w:tcPr>
            <w:tcW w:w="1985" w:type="dxa"/>
          </w:tcPr>
          <w:p w:rsidR="00545E6D" w:rsidRPr="00815275" w:rsidRDefault="00545E6D" w:rsidP="008B7527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4 712,18</w:t>
            </w:r>
          </w:p>
        </w:tc>
        <w:tc>
          <w:tcPr>
            <w:tcW w:w="2692" w:type="dxa"/>
          </w:tcPr>
          <w:p w:rsidR="00545E6D" w:rsidRPr="00815275" w:rsidRDefault="00545E6D" w:rsidP="008B7527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9 963,82</w:t>
            </w:r>
          </w:p>
        </w:tc>
        <w:tc>
          <w:tcPr>
            <w:tcW w:w="6095" w:type="dxa"/>
            <w:vMerge/>
          </w:tcPr>
          <w:p w:rsidR="00545E6D" w:rsidRPr="00815275" w:rsidRDefault="00545E6D" w:rsidP="0081527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45E6D" w:rsidRDefault="00545E6D" w:rsidP="0027167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7167C" w:rsidRDefault="00545E6D" w:rsidP="0027167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ные изменения не приведут к увеличению расходов районного бюджета.</w:t>
      </w:r>
    </w:p>
    <w:p w:rsidR="00545E6D" w:rsidRPr="00815275" w:rsidRDefault="00545E6D" w:rsidP="0027167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409"/>
        <w:gridCol w:w="1419"/>
        <w:gridCol w:w="3354"/>
      </w:tblGrid>
      <w:tr w:rsidR="0027167C" w:rsidRPr="00815275" w:rsidTr="00545E6D">
        <w:tc>
          <w:tcPr>
            <w:tcW w:w="5637" w:type="dxa"/>
            <w:vAlign w:val="bottom"/>
          </w:tcPr>
          <w:p w:rsidR="0027167C" w:rsidRPr="00815275" w:rsidRDefault="0027167C" w:rsidP="00815275">
            <w:pPr>
              <w:tabs>
                <w:tab w:val="left" w:pos="993"/>
              </w:tabs>
              <w:spacing w:line="360" w:lineRule="auto"/>
              <w:rPr>
                <w:sz w:val="28"/>
                <w:szCs w:val="28"/>
              </w:rPr>
            </w:pPr>
            <w:r w:rsidRPr="00815275">
              <w:rPr>
                <w:sz w:val="28"/>
                <w:szCs w:val="28"/>
              </w:rPr>
              <w:t xml:space="preserve">Руководитель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27167C" w:rsidRPr="00815275" w:rsidRDefault="0027167C" w:rsidP="00815275">
            <w:pPr>
              <w:tabs>
                <w:tab w:val="left" w:pos="99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bottom"/>
          </w:tcPr>
          <w:p w:rsidR="0027167C" w:rsidRPr="00815275" w:rsidRDefault="0027167C" w:rsidP="00815275">
            <w:pPr>
              <w:tabs>
                <w:tab w:val="left" w:pos="99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vAlign w:val="bottom"/>
          </w:tcPr>
          <w:p w:rsidR="0027167C" w:rsidRPr="00815275" w:rsidRDefault="0027167C" w:rsidP="00815275">
            <w:pPr>
              <w:tabs>
                <w:tab w:val="left" w:pos="993"/>
              </w:tabs>
              <w:spacing w:line="360" w:lineRule="auto"/>
              <w:rPr>
                <w:sz w:val="28"/>
                <w:szCs w:val="28"/>
              </w:rPr>
            </w:pPr>
            <w:r w:rsidRPr="00815275">
              <w:rPr>
                <w:sz w:val="28"/>
                <w:szCs w:val="28"/>
              </w:rPr>
              <w:t>А.Ю. Леонова</w:t>
            </w:r>
          </w:p>
        </w:tc>
      </w:tr>
      <w:tr w:rsidR="0027167C" w:rsidRPr="00815275" w:rsidTr="00545E6D">
        <w:tc>
          <w:tcPr>
            <w:tcW w:w="5637" w:type="dxa"/>
            <w:vAlign w:val="bottom"/>
          </w:tcPr>
          <w:p w:rsidR="0027167C" w:rsidRPr="00815275" w:rsidRDefault="0027167C" w:rsidP="00815275">
            <w:pPr>
              <w:tabs>
                <w:tab w:val="left" w:pos="993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27167C" w:rsidRPr="00815275" w:rsidRDefault="0027167C" w:rsidP="00815275">
            <w:pPr>
              <w:tabs>
                <w:tab w:val="left" w:pos="993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15275">
              <w:rPr>
                <w:sz w:val="20"/>
                <w:szCs w:val="20"/>
              </w:rPr>
              <w:t>(подпись)</w:t>
            </w:r>
          </w:p>
        </w:tc>
        <w:tc>
          <w:tcPr>
            <w:tcW w:w="1419" w:type="dxa"/>
            <w:vAlign w:val="bottom"/>
          </w:tcPr>
          <w:p w:rsidR="0027167C" w:rsidRPr="00815275" w:rsidRDefault="0027167C" w:rsidP="00815275">
            <w:pPr>
              <w:tabs>
                <w:tab w:val="left" w:pos="993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  <w:vAlign w:val="bottom"/>
          </w:tcPr>
          <w:p w:rsidR="0027167C" w:rsidRPr="00815275" w:rsidRDefault="0027167C" w:rsidP="00815275">
            <w:pPr>
              <w:tabs>
                <w:tab w:val="left" w:pos="993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15275">
              <w:rPr>
                <w:sz w:val="20"/>
                <w:szCs w:val="20"/>
              </w:rPr>
              <w:t>(расшифровка подписи)</w:t>
            </w:r>
          </w:p>
        </w:tc>
      </w:tr>
      <w:tr w:rsidR="0027167C" w:rsidRPr="00815275" w:rsidTr="00545E6D">
        <w:tc>
          <w:tcPr>
            <w:tcW w:w="5637" w:type="dxa"/>
            <w:vAlign w:val="bottom"/>
          </w:tcPr>
          <w:p w:rsidR="0027167C" w:rsidRPr="00815275" w:rsidRDefault="00545E6D" w:rsidP="00815275">
            <w:pPr>
              <w:tabs>
                <w:tab w:val="left" w:pos="99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сходам бюджета</w:t>
            </w:r>
            <w:r w:rsidR="0027167C" w:rsidRPr="008152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27167C" w:rsidRPr="00815275" w:rsidRDefault="0027167C" w:rsidP="00815275">
            <w:pPr>
              <w:tabs>
                <w:tab w:val="left" w:pos="99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bottom"/>
          </w:tcPr>
          <w:p w:rsidR="0027167C" w:rsidRPr="00815275" w:rsidRDefault="0027167C" w:rsidP="00815275">
            <w:pPr>
              <w:tabs>
                <w:tab w:val="left" w:pos="99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vAlign w:val="bottom"/>
          </w:tcPr>
          <w:p w:rsidR="0027167C" w:rsidRPr="00815275" w:rsidRDefault="00545E6D" w:rsidP="00815275">
            <w:pPr>
              <w:tabs>
                <w:tab w:val="left" w:pos="99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рюкова</w:t>
            </w:r>
          </w:p>
        </w:tc>
      </w:tr>
      <w:tr w:rsidR="0027167C" w:rsidRPr="00843FBF" w:rsidTr="00545E6D">
        <w:tc>
          <w:tcPr>
            <w:tcW w:w="5637" w:type="dxa"/>
            <w:vAlign w:val="bottom"/>
          </w:tcPr>
          <w:p w:rsidR="0027167C" w:rsidRPr="00815275" w:rsidRDefault="0027167C" w:rsidP="00815275">
            <w:pPr>
              <w:tabs>
                <w:tab w:val="left" w:pos="993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27167C" w:rsidRPr="00815275" w:rsidRDefault="0027167C" w:rsidP="00815275">
            <w:pPr>
              <w:tabs>
                <w:tab w:val="left" w:pos="993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15275">
              <w:rPr>
                <w:sz w:val="20"/>
                <w:szCs w:val="20"/>
              </w:rPr>
              <w:t>(подпись)</w:t>
            </w:r>
          </w:p>
        </w:tc>
        <w:tc>
          <w:tcPr>
            <w:tcW w:w="1419" w:type="dxa"/>
            <w:vAlign w:val="bottom"/>
          </w:tcPr>
          <w:p w:rsidR="0027167C" w:rsidRPr="00815275" w:rsidRDefault="0027167C" w:rsidP="00815275">
            <w:pPr>
              <w:tabs>
                <w:tab w:val="left" w:pos="993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  <w:vAlign w:val="bottom"/>
          </w:tcPr>
          <w:p w:rsidR="0027167C" w:rsidRPr="00843FBF" w:rsidRDefault="0027167C" w:rsidP="00815275">
            <w:pPr>
              <w:tabs>
                <w:tab w:val="left" w:pos="993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15275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7167C" w:rsidRDefault="0027167C">
      <w:pPr>
        <w:spacing w:after="200" w:line="276" w:lineRule="auto"/>
        <w:sectPr w:rsidR="0027167C" w:rsidSect="00815275">
          <w:pgSz w:w="16838" w:h="11906" w:orient="landscape"/>
          <w:pgMar w:top="709" w:right="709" w:bottom="851" w:left="709" w:header="709" w:footer="709" w:gutter="0"/>
          <w:cols w:space="708"/>
          <w:docGrid w:linePitch="360"/>
        </w:sectPr>
      </w:pPr>
    </w:p>
    <w:p w:rsidR="00A45D7B" w:rsidRDefault="00A45D7B" w:rsidP="00C83D89">
      <w:pPr>
        <w:ind w:left="5245"/>
      </w:pPr>
      <w:r>
        <w:lastRenderedPageBreak/>
        <w:t>Приложение 1 к решению</w:t>
      </w:r>
    </w:p>
    <w:p w:rsidR="00A45D7B" w:rsidRDefault="00A45D7B" w:rsidP="00C83D89">
      <w:pPr>
        <w:ind w:left="5245"/>
      </w:pPr>
      <w:r>
        <w:t>Муниципального Совета ЯМР</w:t>
      </w:r>
    </w:p>
    <w:p w:rsidR="00A45D7B" w:rsidRDefault="00A45D7B" w:rsidP="00C83D89">
      <w:pPr>
        <w:ind w:left="5245"/>
      </w:pPr>
      <w:proofErr w:type="spellStart"/>
      <w:r>
        <w:t>от___________________№</w:t>
      </w:r>
      <w:proofErr w:type="spellEnd"/>
      <w:r>
        <w:t xml:space="preserve">____ </w:t>
      </w:r>
    </w:p>
    <w:p w:rsidR="00A45D7B" w:rsidRDefault="00A45D7B" w:rsidP="00A45D7B"/>
    <w:p w:rsidR="00A45D7B" w:rsidRPr="00D7285D" w:rsidRDefault="00A45D7B" w:rsidP="00C83D89">
      <w:proofErr w:type="gramStart"/>
      <w:r w:rsidRPr="00D7285D">
        <w:t xml:space="preserve">Утверждено решением                           </w:t>
      </w:r>
      <w:r>
        <w:t xml:space="preserve">                      </w:t>
      </w:r>
      <w:r w:rsidRPr="00D7285D">
        <w:t>Утверждено</w:t>
      </w:r>
      <w:proofErr w:type="gramEnd"/>
      <w:r w:rsidRPr="00D7285D">
        <w:t xml:space="preserve"> решением</w:t>
      </w:r>
    </w:p>
    <w:p w:rsidR="00A45D7B" w:rsidRPr="00D7285D" w:rsidRDefault="00A45D7B" w:rsidP="00C83D89">
      <w:r w:rsidRPr="00D7285D">
        <w:t xml:space="preserve">Муниципального Совета                        </w:t>
      </w:r>
      <w:r>
        <w:t xml:space="preserve">                      </w:t>
      </w:r>
      <w:r w:rsidRPr="00D7285D">
        <w:t>Муниципального Совета</w:t>
      </w:r>
    </w:p>
    <w:p w:rsidR="00A45D7B" w:rsidRPr="00D7285D" w:rsidRDefault="00A45D7B" w:rsidP="00C83D89">
      <w:r>
        <w:t xml:space="preserve">городского поселения Лесная Поляна       </w:t>
      </w:r>
      <w:r w:rsidRPr="00D7285D">
        <w:t xml:space="preserve">  </w:t>
      </w:r>
      <w:r>
        <w:t xml:space="preserve">               </w:t>
      </w:r>
      <w:r w:rsidRPr="00D7285D">
        <w:t>Ярославского муниципального района</w:t>
      </w:r>
    </w:p>
    <w:p w:rsidR="00A45D7B" w:rsidRPr="00D7285D" w:rsidRDefault="00A45D7B" w:rsidP="00C83D89">
      <w:r w:rsidRPr="00D7285D">
        <w:t xml:space="preserve">от ________________ №______              </w:t>
      </w:r>
      <w:r>
        <w:t xml:space="preserve">                      </w:t>
      </w:r>
      <w:proofErr w:type="spellStart"/>
      <w:proofErr w:type="gramStart"/>
      <w:r w:rsidRPr="00D7285D">
        <w:t>от</w:t>
      </w:r>
      <w:proofErr w:type="gramEnd"/>
      <w:r w:rsidRPr="00D7285D">
        <w:t>_________________№</w:t>
      </w:r>
      <w:proofErr w:type="spellEnd"/>
      <w:r w:rsidRPr="00D7285D">
        <w:t>_______</w:t>
      </w:r>
    </w:p>
    <w:p w:rsidR="00A45D7B" w:rsidRPr="00D7285D" w:rsidRDefault="00A45D7B" w:rsidP="00C83D89"/>
    <w:p w:rsidR="00A45D7B" w:rsidRPr="00D7285D" w:rsidRDefault="00A45D7B" w:rsidP="00C83D89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 Председатель М</w:t>
      </w:r>
      <w:r w:rsidRPr="00D7285D">
        <w:t>униципального Совета</w:t>
      </w:r>
    </w:p>
    <w:p w:rsidR="00A45D7B" w:rsidRDefault="00A45D7B" w:rsidP="00C83D89">
      <w:r>
        <w:t xml:space="preserve">Городского поселения Лесная Поляна   </w:t>
      </w:r>
      <w:r w:rsidRPr="00D7285D">
        <w:t xml:space="preserve">   </w:t>
      </w:r>
      <w:r>
        <w:t xml:space="preserve">                  </w:t>
      </w:r>
      <w:r w:rsidRPr="00D7285D">
        <w:t>Ярославского муниципального</w:t>
      </w:r>
      <w:r>
        <w:rPr>
          <w:sz w:val="28"/>
          <w:szCs w:val="28"/>
        </w:rPr>
        <w:t xml:space="preserve"> </w:t>
      </w:r>
      <w:r w:rsidRPr="00D7285D">
        <w:t>района</w:t>
      </w:r>
    </w:p>
    <w:p w:rsidR="00A45D7B" w:rsidRDefault="00A45D7B" w:rsidP="00C83D89"/>
    <w:p w:rsidR="00A45D7B" w:rsidRDefault="00A45D7B" w:rsidP="00C83D89">
      <w:r>
        <w:t>__________________(А.Л. Овчинников)                     ____________________(Ю.А. Лазарев)</w:t>
      </w:r>
    </w:p>
    <w:p w:rsidR="00A45D7B" w:rsidRDefault="00A45D7B" w:rsidP="00A45D7B">
      <w:pPr>
        <w:ind w:left="567"/>
      </w:pPr>
    </w:p>
    <w:p w:rsidR="0043634F" w:rsidRDefault="0043634F" w:rsidP="00A45D7B">
      <w:pPr>
        <w:ind w:left="567"/>
      </w:pPr>
    </w:p>
    <w:p w:rsidR="0043634F" w:rsidRPr="0096268D" w:rsidRDefault="0043634F" w:rsidP="0043634F">
      <w:pPr>
        <w:jc w:val="center"/>
        <w:rPr>
          <w:b/>
          <w:sz w:val="28"/>
          <w:szCs w:val="28"/>
        </w:rPr>
      </w:pPr>
      <w:r w:rsidRPr="0096268D">
        <w:rPr>
          <w:b/>
          <w:sz w:val="28"/>
          <w:szCs w:val="28"/>
        </w:rPr>
        <w:t>ДОПОЛНИТЕЛЬНОЕ СОГЛАШЕНИЕ</w:t>
      </w:r>
    </w:p>
    <w:p w:rsidR="0043634F" w:rsidRPr="0096268D" w:rsidRDefault="0043634F" w:rsidP="0043634F">
      <w:pPr>
        <w:jc w:val="center"/>
        <w:rPr>
          <w:b/>
          <w:sz w:val="28"/>
          <w:szCs w:val="28"/>
        </w:rPr>
      </w:pPr>
      <w:r w:rsidRPr="0096268D">
        <w:rPr>
          <w:b/>
          <w:sz w:val="28"/>
          <w:szCs w:val="28"/>
        </w:rPr>
        <w:t>о передаче осуществления полномочий по решению</w:t>
      </w:r>
    </w:p>
    <w:p w:rsidR="0043634F" w:rsidRDefault="0043634F" w:rsidP="0043634F">
      <w:pPr>
        <w:jc w:val="center"/>
        <w:rPr>
          <w:b/>
          <w:sz w:val="28"/>
          <w:szCs w:val="28"/>
        </w:rPr>
      </w:pPr>
      <w:r w:rsidRPr="0096268D">
        <w:rPr>
          <w:b/>
          <w:sz w:val="28"/>
          <w:szCs w:val="28"/>
        </w:rPr>
        <w:t>вопросов местного значения</w:t>
      </w:r>
    </w:p>
    <w:p w:rsidR="004249CC" w:rsidRPr="0096268D" w:rsidRDefault="004249CC" w:rsidP="0043634F">
      <w:pPr>
        <w:jc w:val="center"/>
        <w:rPr>
          <w:b/>
          <w:sz w:val="28"/>
          <w:szCs w:val="28"/>
        </w:rPr>
      </w:pPr>
    </w:p>
    <w:p w:rsidR="0043634F" w:rsidRPr="0096268D" w:rsidRDefault="0043634F" w:rsidP="0043634F">
      <w:pPr>
        <w:jc w:val="center"/>
        <w:rPr>
          <w:sz w:val="28"/>
          <w:szCs w:val="28"/>
        </w:rPr>
      </w:pPr>
    </w:p>
    <w:p w:rsidR="00A45D7B" w:rsidRPr="00A45D7B" w:rsidRDefault="00A45D7B" w:rsidP="00C9437A">
      <w:pPr>
        <w:ind w:firstLine="567"/>
        <w:jc w:val="both"/>
        <w:rPr>
          <w:sz w:val="28"/>
          <w:szCs w:val="28"/>
        </w:rPr>
      </w:pPr>
      <w:proofErr w:type="gramStart"/>
      <w:r w:rsidRPr="00A45D7B">
        <w:rPr>
          <w:sz w:val="28"/>
          <w:szCs w:val="28"/>
        </w:rPr>
        <w:t>Глава городского поселения Лесная Поляна Вьюнов Сергей Дмитриевич, действующий на основании Устава городского поселения Лесная Поляна, с одной стороны, и Глава Ярославского муниципального района Хохлова Татьяна Ивановна, действующая на основании Устава Ярославского муниципального района, с другой стороны, руководствуясь частью 4 статьи 15 Федерального закона от 06.10.2003 № 131-ФЗ «Об общих принципах организации местного самоуправления в Российской Федерации» заключили настоящее Дополнительное соглашение</w:t>
      </w:r>
      <w:proofErr w:type="gramEnd"/>
      <w:r w:rsidRPr="00A45D7B">
        <w:rPr>
          <w:sz w:val="28"/>
          <w:szCs w:val="28"/>
        </w:rPr>
        <w:t xml:space="preserve"> о нижеследующем:</w:t>
      </w:r>
    </w:p>
    <w:p w:rsidR="00A45D7B" w:rsidRPr="00A45D7B" w:rsidRDefault="00A45D7B" w:rsidP="00A45D7B">
      <w:pPr>
        <w:ind w:firstLine="567"/>
        <w:jc w:val="both"/>
        <w:rPr>
          <w:sz w:val="28"/>
          <w:szCs w:val="28"/>
        </w:rPr>
      </w:pPr>
      <w:r w:rsidRPr="00A45D7B">
        <w:rPr>
          <w:sz w:val="28"/>
          <w:szCs w:val="28"/>
        </w:rPr>
        <w:t>1. Внести в Соглашение о передаче осуществления полномочий по решению вопросов местного значения (в сфере ЖКХ), утвержденное решением Муниципального Совета Ярославского муниципального района от 11.02.2015 № 8 и решением Муниципального Совета городского поселения Лесная Поляна</w:t>
      </w:r>
      <w:r w:rsidR="00C9437A">
        <w:rPr>
          <w:sz w:val="28"/>
          <w:szCs w:val="28"/>
        </w:rPr>
        <w:t xml:space="preserve"> от 26.02.2015 № 2</w:t>
      </w:r>
      <w:r w:rsidRPr="00A45D7B">
        <w:rPr>
          <w:sz w:val="28"/>
          <w:szCs w:val="28"/>
        </w:rPr>
        <w:t xml:space="preserve"> следующие изменения:</w:t>
      </w:r>
    </w:p>
    <w:p w:rsidR="00A45D7B" w:rsidRPr="00A45D7B" w:rsidRDefault="00A45D7B" w:rsidP="00A45D7B">
      <w:pPr>
        <w:ind w:firstLine="708"/>
        <w:jc w:val="both"/>
        <w:rPr>
          <w:sz w:val="28"/>
          <w:szCs w:val="28"/>
        </w:rPr>
      </w:pPr>
      <w:r w:rsidRPr="00A45D7B">
        <w:rPr>
          <w:sz w:val="28"/>
          <w:szCs w:val="28"/>
        </w:rPr>
        <w:t xml:space="preserve">- в абзаце </w:t>
      </w:r>
      <w:r w:rsidR="00C9437A">
        <w:rPr>
          <w:sz w:val="28"/>
          <w:szCs w:val="28"/>
        </w:rPr>
        <w:t>третьем</w:t>
      </w:r>
      <w:r w:rsidRPr="00A45D7B">
        <w:rPr>
          <w:sz w:val="28"/>
          <w:szCs w:val="28"/>
        </w:rPr>
        <w:t xml:space="preserve"> пункта 1 статьи 4 цифры «</w:t>
      </w:r>
      <w:r w:rsidR="00C9437A">
        <w:rPr>
          <w:sz w:val="28"/>
          <w:szCs w:val="28"/>
        </w:rPr>
        <w:t>302 940</w:t>
      </w:r>
      <w:r w:rsidRPr="00A45D7B">
        <w:rPr>
          <w:sz w:val="28"/>
          <w:szCs w:val="28"/>
        </w:rPr>
        <w:t>» заменить цифрами «</w:t>
      </w:r>
      <w:r w:rsidR="00C9437A">
        <w:rPr>
          <w:sz w:val="28"/>
          <w:szCs w:val="28"/>
        </w:rPr>
        <w:t>125 995,51</w:t>
      </w:r>
      <w:r w:rsidRPr="00A45D7B">
        <w:rPr>
          <w:sz w:val="28"/>
          <w:szCs w:val="28"/>
        </w:rPr>
        <w:t>».</w:t>
      </w:r>
    </w:p>
    <w:p w:rsidR="00812981" w:rsidRPr="00812981" w:rsidRDefault="00A45D7B" w:rsidP="00812981">
      <w:pPr>
        <w:autoSpaceDE w:val="0"/>
        <w:ind w:firstLine="540"/>
        <w:jc w:val="both"/>
        <w:rPr>
          <w:sz w:val="28"/>
          <w:szCs w:val="28"/>
        </w:rPr>
      </w:pPr>
      <w:r w:rsidRPr="00812981">
        <w:rPr>
          <w:sz w:val="28"/>
          <w:szCs w:val="28"/>
        </w:rPr>
        <w:t xml:space="preserve">2. Настоящее Дополнительное соглашение </w:t>
      </w:r>
      <w:r w:rsidR="00812981" w:rsidRPr="00812981">
        <w:rPr>
          <w:sz w:val="28"/>
          <w:szCs w:val="28"/>
        </w:rPr>
        <w:t>вступает в силу со дня его подписания Сторонами.</w:t>
      </w:r>
    </w:p>
    <w:p w:rsidR="00A45D7B" w:rsidRPr="00A45D7B" w:rsidRDefault="00A45D7B" w:rsidP="00812981">
      <w:pPr>
        <w:autoSpaceDE w:val="0"/>
        <w:ind w:firstLine="540"/>
        <w:jc w:val="both"/>
        <w:rPr>
          <w:sz w:val="28"/>
          <w:szCs w:val="28"/>
        </w:rPr>
      </w:pPr>
      <w:r w:rsidRPr="00A45D7B">
        <w:rPr>
          <w:sz w:val="28"/>
          <w:szCs w:val="28"/>
        </w:rPr>
        <w:t>3. Настоящее Дополнительное соглашение заключено в двух экземплярах, имеющих равную юридическую силу, по одному для каждой из Сторон.</w:t>
      </w:r>
    </w:p>
    <w:p w:rsidR="00A45D7B" w:rsidRPr="00A45D7B" w:rsidRDefault="00A45D7B" w:rsidP="00A45D7B">
      <w:pPr>
        <w:ind w:left="567" w:firstLine="426"/>
        <w:jc w:val="both"/>
        <w:rPr>
          <w:sz w:val="28"/>
          <w:szCs w:val="28"/>
        </w:rPr>
      </w:pPr>
    </w:p>
    <w:p w:rsidR="0043634F" w:rsidRPr="00A45D7B" w:rsidRDefault="0043634F" w:rsidP="00A45D7B">
      <w:pPr>
        <w:ind w:left="567"/>
        <w:jc w:val="both"/>
        <w:rPr>
          <w:sz w:val="28"/>
          <w:szCs w:val="28"/>
        </w:rPr>
      </w:pPr>
    </w:p>
    <w:p w:rsidR="0043634F" w:rsidRPr="00A45D7B" w:rsidRDefault="0043634F" w:rsidP="00C83D89">
      <w:pPr>
        <w:jc w:val="both"/>
        <w:rPr>
          <w:sz w:val="28"/>
          <w:szCs w:val="28"/>
        </w:rPr>
      </w:pPr>
      <w:r w:rsidRPr="00A45D7B">
        <w:rPr>
          <w:sz w:val="28"/>
          <w:szCs w:val="28"/>
        </w:rPr>
        <w:t xml:space="preserve">Глава                                                     </w:t>
      </w:r>
      <w:r w:rsidR="00C83D89">
        <w:rPr>
          <w:sz w:val="28"/>
          <w:szCs w:val="28"/>
        </w:rPr>
        <w:t xml:space="preserve">   </w:t>
      </w:r>
      <w:proofErr w:type="spellStart"/>
      <w:proofErr w:type="gramStart"/>
      <w:r w:rsidRPr="00A45D7B">
        <w:rPr>
          <w:sz w:val="28"/>
          <w:szCs w:val="28"/>
        </w:rPr>
        <w:t>Глава</w:t>
      </w:r>
      <w:proofErr w:type="spellEnd"/>
      <w:proofErr w:type="gramEnd"/>
    </w:p>
    <w:p w:rsidR="0043634F" w:rsidRPr="00A45D7B" w:rsidRDefault="00C9437A" w:rsidP="00C83D8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43634F" w:rsidRPr="00A45D7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C83D89">
        <w:rPr>
          <w:sz w:val="28"/>
          <w:szCs w:val="28"/>
        </w:rPr>
        <w:t xml:space="preserve">                             </w:t>
      </w:r>
      <w:r w:rsidR="0043634F" w:rsidRPr="00A45D7B">
        <w:rPr>
          <w:sz w:val="28"/>
          <w:szCs w:val="28"/>
        </w:rPr>
        <w:t>Ярославского муниципального района</w:t>
      </w:r>
    </w:p>
    <w:p w:rsidR="0043634F" w:rsidRPr="00A45D7B" w:rsidRDefault="00C83D89" w:rsidP="00C83D89">
      <w:pPr>
        <w:rPr>
          <w:sz w:val="28"/>
          <w:szCs w:val="28"/>
        </w:rPr>
      </w:pPr>
      <w:r>
        <w:rPr>
          <w:sz w:val="28"/>
          <w:szCs w:val="28"/>
        </w:rPr>
        <w:t xml:space="preserve">Лесная Поляна   </w:t>
      </w:r>
    </w:p>
    <w:p w:rsidR="0043634F" w:rsidRPr="00A45D7B" w:rsidRDefault="0043634F" w:rsidP="00C83D89">
      <w:pPr>
        <w:rPr>
          <w:sz w:val="28"/>
          <w:szCs w:val="28"/>
        </w:rPr>
      </w:pPr>
      <w:r w:rsidRPr="00A45D7B">
        <w:rPr>
          <w:sz w:val="28"/>
          <w:szCs w:val="28"/>
        </w:rPr>
        <w:t>____________________(</w:t>
      </w:r>
      <w:r w:rsidR="00C9437A">
        <w:rPr>
          <w:sz w:val="28"/>
          <w:szCs w:val="28"/>
        </w:rPr>
        <w:t xml:space="preserve">С.Д. Вьюнов)      </w:t>
      </w:r>
      <w:r w:rsidRPr="00A45D7B">
        <w:rPr>
          <w:sz w:val="28"/>
          <w:szCs w:val="28"/>
        </w:rPr>
        <w:t xml:space="preserve"> ___________________(Т.И. Хохлова)</w:t>
      </w:r>
    </w:p>
    <w:p w:rsidR="004249CC" w:rsidRDefault="004249CC" w:rsidP="004249CC">
      <w:r>
        <w:t>_____________________________</w:t>
      </w:r>
      <w:r>
        <w:tab/>
      </w:r>
      <w:r>
        <w:tab/>
      </w:r>
      <w:r>
        <w:tab/>
        <w:t xml:space="preserve"> __________________________________</w:t>
      </w:r>
    </w:p>
    <w:p w:rsidR="004249CC" w:rsidRDefault="004249CC" w:rsidP="004249CC">
      <w:r>
        <w:t xml:space="preserve"> 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дата)</w:t>
      </w:r>
    </w:p>
    <w:p w:rsidR="00C83D89" w:rsidRDefault="00C83D89" w:rsidP="00C83D89">
      <w:pPr>
        <w:ind w:left="5245"/>
      </w:pPr>
    </w:p>
    <w:p w:rsidR="004249CC" w:rsidRDefault="004249CC" w:rsidP="00C83D89">
      <w:pPr>
        <w:ind w:left="5245"/>
      </w:pPr>
    </w:p>
    <w:p w:rsidR="00C9437A" w:rsidRDefault="00C9437A" w:rsidP="00C83D89">
      <w:pPr>
        <w:ind w:left="5245"/>
      </w:pPr>
      <w:r>
        <w:lastRenderedPageBreak/>
        <w:t>Приложение 2 к решению</w:t>
      </w:r>
    </w:p>
    <w:p w:rsidR="00C9437A" w:rsidRDefault="00C9437A" w:rsidP="00C83D89">
      <w:pPr>
        <w:ind w:left="5245"/>
      </w:pPr>
      <w:r>
        <w:t>Муниципального Совета ЯМР</w:t>
      </w:r>
    </w:p>
    <w:p w:rsidR="00C9437A" w:rsidRDefault="00C9437A" w:rsidP="00C83D89">
      <w:pPr>
        <w:ind w:left="5245"/>
      </w:pPr>
      <w:proofErr w:type="spellStart"/>
      <w:r>
        <w:t>от___________________№</w:t>
      </w:r>
      <w:proofErr w:type="spellEnd"/>
      <w:r>
        <w:t xml:space="preserve">____ </w:t>
      </w:r>
    </w:p>
    <w:p w:rsidR="00C9437A" w:rsidRDefault="00C9437A" w:rsidP="00C9437A"/>
    <w:p w:rsidR="00C9437A" w:rsidRPr="00D7285D" w:rsidRDefault="00C9437A" w:rsidP="00C83D89">
      <w:proofErr w:type="gramStart"/>
      <w:r w:rsidRPr="00D7285D">
        <w:t xml:space="preserve">Утверждено решением                           </w:t>
      </w:r>
      <w:r>
        <w:t xml:space="preserve">                      </w:t>
      </w:r>
      <w:r w:rsidRPr="00D7285D">
        <w:t>Утверждено</w:t>
      </w:r>
      <w:proofErr w:type="gramEnd"/>
      <w:r w:rsidRPr="00D7285D">
        <w:t xml:space="preserve"> решением</w:t>
      </w:r>
    </w:p>
    <w:p w:rsidR="00C9437A" w:rsidRPr="00D7285D" w:rsidRDefault="00C9437A" w:rsidP="00C83D89">
      <w:r w:rsidRPr="00D7285D">
        <w:t xml:space="preserve">Муниципального Совета                        </w:t>
      </w:r>
      <w:r>
        <w:t xml:space="preserve">                      </w:t>
      </w:r>
      <w:r w:rsidRPr="00D7285D">
        <w:t>Муниципального Совета</w:t>
      </w:r>
    </w:p>
    <w:p w:rsidR="00C9437A" w:rsidRPr="00D7285D" w:rsidRDefault="00C9437A" w:rsidP="00C83D89">
      <w:r>
        <w:t>Курбского сельского</w:t>
      </w:r>
      <w:r w:rsidRPr="00D7285D">
        <w:t xml:space="preserve"> поселения</w:t>
      </w:r>
      <w:r>
        <w:t xml:space="preserve">      </w:t>
      </w:r>
      <w:r w:rsidRPr="00D7285D">
        <w:t xml:space="preserve">  </w:t>
      </w:r>
      <w:r>
        <w:t xml:space="preserve">                          </w:t>
      </w:r>
      <w:r w:rsidRPr="00D7285D">
        <w:t>Ярославского муниципального района</w:t>
      </w:r>
    </w:p>
    <w:p w:rsidR="00C9437A" w:rsidRPr="00D7285D" w:rsidRDefault="00C9437A" w:rsidP="00C83D89">
      <w:r w:rsidRPr="00D7285D">
        <w:t xml:space="preserve">от ________________ №______              </w:t>
      </w:r>
      <w:r>
        <w:t xml:space="preserve">                      </w:t>
      </w:r>
      <w:proofErr w:type="spellStart"/>
      <w:proofErr w:type="gramStart"/>
      <w:r w:rsidRPr="00D7285D">
        <w:t>от</w:t>
      </w:r>
      <w:proofErr w:type="gramEnd"/>
      <w:r w:rsidRPr="00D7285D">
        <w:t>_________________№</w:t>
      </w:r>
      <w:proofErr w:type="spellEnd"/>
      <w:r w:rsidRPr="00D7285D">
        <w:t>_______</w:t>
      </w:r>
    </w:p>
    <w:p w:rsidR="00C9437A" w:rsidRPr="00D7285D" w:rsidRDefault="00C9437A" w:rsidP="00C83D89"/>
    <w:p w:rsidR="00C9437A" w:rsidRPr="00D7285D" w:rsidRDefault="00C9437A" w:rsidP="00C83D89">
      <w:r>
        <w:t>Зам. п</w:t>
      </w:r>
      <w:r w:rsidRPr="00D7285D">
        <w:t>редседател</w:t>
      </w:r>
      <w:r>
        <w:t>я</w:t>
      </w:r>
      <w:r w:rsidRPr="00D7285D">
        <w:t xml:space="preserve"> </w:t>
      </w:r>
      <w:r>
        <w:t>М</w:t>
      </w:r>
      <w:r w:rsidRPr="00D7285D">
        <w:t>униципального Совета</w:t>
      </w:r>
      <w:r>
        <w:t xml:space="preserve">              Председатель М</w:t>
      </w:r>
      <w:r w:rsidRPr="00D7285D">
        <w:t>униципального Совета</w:t>
      </w:r>
    </w:p>
    <w:p w:rsidR="00C9437A" w:rsidRDefault="00C9437A" w:rsidP="00C83D89">
      <w:r>
        <w:t>Курбского сельского</w:t>
      </w:r>
      <w:r w:rsidRPr="00D7285D">
        <w:t xml:space="preserve"> поселения</w:t>
      </w:r>
      <w:r>
        <w:t xml:space="preserve">    </w:t>
      </w:r>
      <w:r w:rsidRPr="00D7285D">
        <w:t xml:space="preserve">   </w:t>
      </w:r>
      <w:r>
        <w:t xml:space="preserve">                           </w:t>
      </w:r>
      <w:r w:rsidRPr="00D7285D">
        <w:t>Ярославского муниципального</w:t>
      </w:r>
      <w:r>
        <w:rPr>
          <w:sz w:val="28"/>
          <w:szCs w:val="28"/>
        </w:rPr>
        <w:t xml:space="preserve"> </w:t>
      </w:r>
      <w:r w:rsidRPr="00D7285D">
        <w:t>района</w:t>
      </w:r>
    </w:p>
    <w:p w:rsidR="00C9437A" w:rsidRDefault="00C9437A" w:rsidP="00C83D89"/>
    <w:p w:rsidR="00C9437A" w:rsidRDefault="00C9437A" w:rsidP="00C83D89">
      <w:r>
        <w:t>_____________________(</w:t>
      </w:r>
      <w:r w:rsidRPr="00D800E3">
        <w:t xml:space="preserve"> </w:t>
      </w:r>
      <w:r w:rsidRPr="00645C93">
        <w:t>А.В. Полозов</w:t>
      </w:r>
      <w:r>
        <w:t>)                     ____________________(Ю.А. Лазарев)</w:t>
      </w:r>
    </w:p>
    <w:p w:rsidR="00C9437A" w:rsidRDefault="00C9437A" w:rsidP="00C9437A">
      <w:pPr>
        <w:ind w:left="567"/>
      </w:pPr>
    </w:p>
    <w:p w:rsidR="00C9437A" w:rsidRPr="0096268D" w:rsidRDefault="00C9437A" w:rsidP="00C9437A">
      <w:pPr>
        <w:rPr>
          <w:sz w:val="28"/>
          <w:szCs w:val="28"/>
        </w:rPr>
      </w:pPr>
    </w:p>
    <w:p w:rsidR="00C9437A" w:rsidRPr="0096268D" w:rsidRDefault="00C9437A" w:rsidP="00C9437A">
      <w:pPr>
        <w:jc w:val="center"/>
        <w:rPr>
          <w:b/>
          <w:sz w:val="28"/>
          <w:szCs w:val="28"/>
        </w:rPr>
      </w:pPr>
      <w:r w:rsidRPr="0096268D">
        <w:rPr>
          <w:b/>
          <w:sz w:val="28"/>
          <w:szCs w:val="28"/>
        </w:rPr>
        <w:t>ДОПОЛНИТЕЛЬНОЕ СОГЛАШЕНИЕ</w:t>
      </w:r>
    </w:p>
    <w:p w:rsidR="00C9437A" w:rsidRPr="0096268D" w:rsidRDefault="00C9437A" w:rsidP="00C9437A">
      <w:pPr>
        <w:jc w:val="center"/>
        <w:rPr>
          <w:b/>
          <w:sz w:val="28"/>
          <w:szCs w:val="28"/>
        </w:rPr>
      </w:pPr>
      <w:r w:rsidRPr="0096268D">
        <w:rPr>
          <w:b/>
          <w:sz w:val="28"/>
          <w:szCs w:val="28"/>
        </w:rPr>
        <w:t>о передаче осуществления полномочий по решению</w:t>
      </w:r>
    </w:p>
    <w:p w:rsidR="00C9437A" w:rsidRPr="0096268D" w:rsidRDefault="00C9437A" w:rsidP="00C9437A">
      <w:pPr>
        <w:jc w:val="center"/>
        <w:rPr>
          <w:b/>
          <w:sz w:val="28"/>
          <w:szCs w:val="28"/>
        </w:rPr>
      </w:pPr>
      <w:r w:rsidRPr="0096268D">
        <w:rPr>
          <w:b/>
          <w:sz w:val="28"/>
          <w:szCs w:val="28"/>
        </w:rPr>
        <w:t>вопросов местного значения</w:t>
      </w:r>
    </w:p>
    <w:p w:rsidR="00C9437A" w:rsidRPr="0096268D" w:rsidRDefault="00C9437A" w:rsidP="00C9437A">
      <w:pPr>
        <w:jc w:val="center"/>
        <w:rPr>
          <w:sz w:val="28"/>
          <w:szCs w:val="28"/>
        </w:rPr>
      </w:pPr>
    </w:p>
    <w:p w:rsidR="00C9437A" w:rsidRPr="0096268D" w:rsidRDefault="00C9437A" w:rsidP="00C9437A">
      <w:pPr>
        <w:jc w:val="center"/>
        <w:rPr>
          <w:sz w:val="28"/>
          <w:szCs w:val="28"/>
        </w:rPr>
      </w:pPr>
    </w:p>
    <w:p w:rsidR="00C9437A" w:rsidRPr="00C9437A" w:rsidRDefault="00C9437A" w:rsidP="00C9437A">
      <w:pPr>
        <w:ind w:firstLine="567"/>
        <w:jc w:val="both"/>
        <w:rPr>
          <w:sz w:val="28"/>
          <w:szCs w:val="28"/>
        </w:rPr>
      </w:pPr>
      <w:proofErr w:type="gramStart"/>
      <w:r w:rsidRPr="00C9437A">
        <w:rPr>
          <w:sz w:val="28"/>
          <w:szCs w:val="28"/>
        </w:rPr>
        <w:t xml:space="preserve">Глава Курбского сельского поселения Королев Евгений Константинович, действующий на основании Устава Курбского сельского поселения, с </w:t>
      </w:r>
      <w:r w:rsidR="00C83D89">
        <w:rPr>
          <w:sz w:val="28"/>
          <w:szCs w:val="28"/>
        </w:rPr>
        <w:t xml:space="preserve">одной стороны, </w:t>
      </w:r>
      <w:r w:rsidRPr="00C9437A">
        <w:rPr>
          <w:sz w:val="28"/>
          <w:szCs w:val="28"/>
        </w:rPr>
        <w:t>и Глава Ярославского муниципального района Хохлова Татьяна Ивановна, действующая на основании Устава Ярославского муниципального района, с другой стороны, руководствуясь частью 4 статьи 15 Федерального закона от 06.10.2003 № 131-ФЗ «Об общих принципах организации местного самоуправления в Российской Федерации</w:t>
      </w:r>
      <w:r w:rsidR="004C53CF">
        <w:rPr>
          <w:sz w:val="28"/>
          <w:szCs w:val="28"/>
        </w:rPr>
        <w:t>»</w:t>
      </w:r>
      <w:r w:rsidRPr="00C9437A">
        <w:rPr>
          <w:sz w:val="28"/>
          <w:szCs w:val="28"/>
        </w:rPr>
        <w:t xml:space="preserve"> заключили настоящее Дополнительное соглашение о нижеследующем:</w:t>
      </w:r>
      <w:proofErr w:type="gramEnd"/>
    </w:p>
    <w:p w:rsidR="00C9437A" w:rsidRPr="00A45D7B" w:rsidRDefault="00C9437A" w:rsidP="00C9437A">
      <w:pPr>
        <w:ind w:firstLine="567"/>
        <w:jc w:val="both"/>
        <w:rPr>
          <w:sz w:val="28"/>
          <w:szCs w:val="28"/>
        </w:rPr>
      </w:pPr>
      <w:r w:rsidRPr="00A45D7B">
        <w:rPr>
          <w:sz w:val="28"/>
          <w:szCs w:val="28"/>
        </w:rPr>
        <w:t xml:space="preserve">1. Внести в Соглашение о передаче осуществления полномочий по решению вопросов местного значения (в сфере ЖКХ), утвержденное решением Муниципального Совета Ярославского муниципального района от 11.02.2015 № 8 и решением Муниципального Совета </w:t>
      </w:r>
      <w:r>
        <w:rPr>
          <w:sz w:val="28"/>
          <w:szCs w:val="28"/>
        </w:rPr>
        <w:t>Курбского сельского поселения от 16.02.2015 № 47</w:t>
      </w:r>
      <w:r w:rsidRPr="00A45D7B">
        <w:rPr>
          <w:sz w:val="28"/>
          <w:szCs w:val="28"/>
        </w:rPr>
        <w:t xml:space="preserve"> следующие изменения:</w:t>
      </w:r>
    </w:p>
    <w:p w:rsidR="00812981" w:rsidRDefault="00C9437A" w:rsidP="00812981">
      <w:pPr>
        <w:ind w:firstLine="708"/>
        <w:jc w:val="both"/>
        <w:rPr>
          <w:sz w:val="28"/>
          <w:szCs w:val="28"/>
        </w:rPr>
      </w:pPr>
      <w:r w:rsidRPr="00A45D7B">
        <w:rPr>
          <w:sz w:val="28"/>
          <w:szCs w:val="28"/>
        </w:rPr>
        <w:t>- в абзаце втором пункта 1 статьи 4 цифры «</w:t>
      </w:r>
      <w:r>
        <w:rPr>
          <w:sz w:val="28"/>
          <w:szCs w:val="28"/>
        </w:rPr>
        <w:t>1 149 432</w:t>
      </w:r>
      <w:r w:rsidRPr="00A45D7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 514 855,59</w:t>
      </w:r>
      <w:r w:rsidRPr="00A45D7B">
        <w:rPr>
          <w:sz w:val="28"/>
          <w:szCs w:val="28"/>
        </w:rPr>
        <w:t>».</w:t>
      </w:r>
    </w:p>
    <w:p w:rsidR="00812981" w:rsidRPr="00812981" w:rsidRDefault="00812981" w:rsidP="00812981">
      <w:pPr>
        <w:ind w:firstLine="708"/>
        <w:jc w:val="both"/>
        <w:rPr>
          <w:sz w:val="28"/>
          <w:szCs w:val="28"/>
        </w:rPr>
      </w:pPr>
      <w:r w:rsidRPr="00812981">
        <w:rPr>
          <w:sz w:val="28"/>
          <w:szCs w:val="28"/>
        </w:rPr>
        <w:t>2. Настоящее Дополнительное соглашение вступает в силу со дня его подписания Сторонами.</w:t>
      </w:r>
    </w:p>
    <w:p w:rsidR="00C9437A" w:rsidRPr="00A45D7B" w:rsidRDefault="00C9437A" w:rsidP="00C9437A">
      <w:pPr>
        <w:ind w:firstLine="708"/>
        <w:jc w:val="both"/>
        <w:rPr>
          <w:sz w:val="28"/>
          <w:szCs w:val="28"/>
        </w:rPr>
      </w:pPr>
      <w:r w:rsidRPr="00A45D7B">
        <w:rPr>
          <w:sz w:val="28"/>
          <w:szCs w:val="28"/>
        </w:rPr>
        <w:t>3. Настоящее Дополнительное соглашение заключено в двух экземплярах, имеющих равную юридическую силу, по одному для каждой из Сторон.</w:t>
      </w:r>
    </w:p>
    <w:p w:rsidR="00C9437A" w:rsidRPr="00A45D7B" w:rsidRDefault="00C9437A" w:rsidP="00C9437A">
      <w:pPr>
        <w:ind w:left="567" w:firstLine="426"/>
        <w:jc w:val="both"/>
        <w:rPr>
          <w:sz w:val="28"/>
          <w:szCs w:val="28"/>
        </w:rPr>
      </w:pPr>
    </w:p>
    <w:p w:rsidR="00C9437A" w:rsidRPr="00A45D7B" w:rsidRDefault="00C9437A" w:rsidP="00C9437A">
      <w:pPr>
        <w:ind w:left="567"/>
        <w:jc w:val="both"/>
        <w:rPr>
          <w:sz w:val="28"/>
          <w:szCs w:val="28"/>
        </w:rPr>
      </w:pPr>
    </w:p>
    <w:p w:rsidR="00C9437A" w:rsidRPr="00A45D7B" w:rsidRDefault="00C9437A" w:rsidP="00C83D89">
      <w:pPr>
        <w:jc w:val="both"/>
        <w:rPr>
          <w:sz w:val="28"/>
          <w:szCs w:val="28"/>
        </w:rPr>
      </w:pPr>
      <w:r w:rsidRPr="00A45D7B">
        <w:rPr>
          <w:sz w:val="28"/>
          <w:szCs w:val="28"/>
        </w:rPr>
        <w:t xml:space="preserve">Глава                                                     </w:t>
      </w:r>
      <w:r w:rsidR="00C12DCE">
        <w:rPr>
          <w:sz w:val="28"/>
          <w:szCs w:val="28"/>
        </w:rPr>
        <w:t xml:space="preserve">  </w:t>
      </w:r>
      <w:r w:rsidR="00C83D89">
        <w:rPr>
          <w:sz w:val="28"/>
          <w:szCs w:val="28"/>
        </w:rPr>
        <w:t xml:space="preserve">   </w:t>
      </w:r>
      <w:proofErr w:type="spellStart"/>
      <w:proofErr w:type="gramStart"/>
      <w:r w:rsidRPr="00A45D7B">
        <w:rPr>
          <w:sz w:val="28"/>
          <w:szCs w:val="28"/>
        </w:rPr>
        <w:t>Глава</w:t>
      </w:r>
      <w:proofErr w:type="spellEnd"/>
      <w:proofErr w:type="gramEnd"/>
    </w:p>
    <w:p w:rsidR="00C9437A" w:rsidRPr="00A45D7B" w:rsidRDefault="00C9437A" w:rsidP="00C83D89">
      <w:pPr>
        <w:rPr>
          <w:sz w:val="28"/>
          <w:szCs w:val="28"/>
        </w:rPr>
      </w:pPr>
      <w:r w:rsidRPr="00A45D7B">
        <w:rPr>
          <w:sz w:val="28"/>
          <w:szCs w:val="28"/>
        </w:rPr>
        <w:t xml:space="preserve">Курбского сельского поселения       </w:t>
      </w:r>
      <w:r w:rsidR="00C12DCE">
        <w:rPr>
          <w:sz w:val="28"/>
          <w:szCs w:val="28"/>
        </w:rPr>
        <w:t xml:space="preserve">           </w:t>
      </w:r>
      <w:r w:rsidRPr="00A45D7B">
        <w:rPr>
          <w:sz w:val="28"/>
          <w:szCs w:val="28"/>
        </w:rPr>
        <w:t>Ярославского муниципального района</w:t>
      </w:r>
    </w:p>
    <w:p w:rsidR="00C9437A" w:rsidRPr="00A45D7B" w:rsidRDefault="00C9437A" w:rsidP="00C83D89">
      <w:pPr>
        <w:rPr>
          <w:sz w:val="28"/>
          <w:szCs w:val="28"/>
        </w:rPr>
      </w:pPr>
      <w:r w:rsidRPr="00A45D7B">
        <w:rPr>
          <w:sz w:val="28"/>
          <w:szCs w:val="28"/>
        </w:rPr>
        <w:t>____________________(Е</w:t>
      </w:r>
      <w:r w:rsidR="00C12DCE">
        <w:rPr>
          <w:sz w:val="28"/>
          <w:szCs w:val="28"/>
        </w:rPr>
        <w:t xml:space="preserve">.К. Королев)         </w:t>
      </w:r>
      <w:r w:rsidR="00C83D89">
        <w:rPr>
          <w:sz w:val="28"/>
          <w:szCs w:val="28"/>
        </w:rPr>
        <w:t>___</w:t>
      </w:r>
      <w:r w:rsidRPr="00A45D7B">
        <w:rPr>
          <w:sz w:val="28"/>
          <w:szCs w:val="28"/>
        </w:rPr>
        <w:t>______________(Т.И. Хохлова)</w:t>
      </w:r>
    </w:p>
    <w:p w:rsidR="004249CC" w:rsidRDefault="004249CC" w:rsidP="004249CC">
      <w:r>
        <w:t>_____________________________</w:t>
      </w:r>
      <w:r>
        <w:tab/>
      </w:r>
      <w:r>
        <w:tab/>
      </w:r>
      <w:r>
        <w:tab/>
        <w:t xml:space="preserve">    __________________________________</w:t>
      </w:r>
    </w:p>
    <w:p w:rsidR="004249CC" w:rsidRDefault="004249CC" w:rsidP="004249CC">
      <w:r>
        <w:t xml:space="preserve"> 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дата)</w:t>
      </w:r>
    </w:p>
    <w:p w:rsidR="00812981" w:rsidRDefault="00812981" w:rsidP="00C83D89">
      <w:pPr>
        <w:ind w:left="5245"/>
      </w:pPr>
    </w:p>
    <w:p w:rsidR="004C53CF" w:rsidRDefault="004C53CF" w:rsidP="00C83D89">
      <w:pPr>
        <w:ind w:left="5245"/>
      </w:pPr>
      <w:r>
        <w:lastRenderedPageBreak/>
        <w:t>Приложение 3 к решению</w:t>
      </w:r>
    </w:p>
    <w:p w:rsidR="004C53CF" w:rsidRDefault="004C53CF" w:rsidP="00C83D89">
      <w:pPr>
        <w:ind w:left="5245"/>
      </w:pPr>
      <w:r>
        <w:t>Муниципального Совета ЯМР</w:t>
      </w:r>
    </w:p>
    <w:p w:rsidR="004C53CF" w:rsidRDefault="004C53CF" w:rsidP="00C83D89">
      <w:pPr>
        <w:ind w:left="5245"/>
      </w:pPr>
      <w:proofErr w:type="spellStart"/>
      <w:r>
        <w:t>от___________________№</w:t>
      </w:r>
      <w:proofErr w:type="spellEnd"/>
      <w:r>
        <w:t xml:space="preserve">____ </w:t>
      </w:r>
    </w:p>
    <w:p w:rsidR="004C53CF" w:rsidRDefault="004C53CF" w:rsidP="004C53CF"/>
    <w:p w:rsidR="004C53CF" w:rsidRPr="00D7285D" w:rsidRDefault="004C53CF" w:rsidP="00C83D89">
      <w:proofErr w:type="gramStart"/>
      <w:r w:rsidRPr="00D7285D">
        <w:t xml:space="preserve">Утверждено решением                           </w:t>
      </w:r>
      <w:r>
        <w:t xml:space="preserve">                      </w:t>
      </w:r>
      <w:r w:rsidRPr="00D7285D">
        <w:t>Утверждено</w:t>
      </w:r>
      <w:proofErr w:type="gramEnd"/>
      <w:r w:rsidRPr="00D7285D">
        <w:t xml:space="preserve"> решением</w:t>
      </w:r>
    </w:p>
    <w:p w:rsidR="004C53CF" w:rsidRPr="00D7285D" w:rsidRDefault="004C53CF" w:rsidP="00C83D89">
      <w:r w:rsidRPr="00D7285D">
        <w:t xml:space="preserve">Муниципального Совета                        </w:t>
      </w:r>
      <w:r>
        <w:t xml:space="preserve">                      </w:t>
      </w:r>
      <w:r w:rsidRPr="00D7285D">
        <w:t>Муниципального Совета</w:t>
      </w:r>
    </w:p>
    <w:p w:rsidR="004C53CF" w:rsidRPr="00D7285D" w:rsidRDefault="004C53CF" w:rsidP="00C83D89">
      <w:r>
        <w:t>Туношенского сельского</w:t>
      </w:r>
      <w:r w:rsidRPr="00D7285D">
        <w:t xml:space="preserve"> поселения</w:t>
      </w:r>
      <w:r>
        <w:t xml:space="preserve">      </w:t>
      </w:r>
      <w:r w:rsidRPr="00D7285D">
        <w:t xml:space="preserve">  </w:t>
      </w:r>
      <w:r>
        <w:t xml:space="preserve">                   </w:t>
      </w:r>
      <w:r w:rsidRPr="00D7285D">
        <w:t>Ярославского муниципального района</w:t>
      </w:r>
    </w:p>
    <w:p w:rsidR="004C53CF" w:rsidRPr="00D7285D" w:rsidRDefault="004C53CF" w:rsidP="00C83D89">
      <w:r w:rsidRPr="00D7285D">
        <w:t xml:space="preserve">от ________________ №______              </w:t>
      </w:r>
      <w:r>
        <w:t xml:space="preserve">                      </w:t>
      </w:r>
      <w:proofErr w:type="spellStart"/>
      <w:proofErr w:type="gramStart"/>
      <w:r w:rsidRPr="00D7285D">
        <w:t>от</w:t>
      </w:r>
      <w:proofErr w:type="gramEnd"/>
      <w:r w:rsidRPr="00D7285D">
        <w:t>_________________№</w:t>
      </w:r>
      <w:proofErr w:type="spellEnd"/>
      <w:r w:rsidRPr="00D7285D">
        <w:t>_______</w:t>
      </w:r>
    </w:p>
    <w:p w:rsidR="004C53CF" w:rsidRPr="00D7285D" w:rsidRDefault="004C53CF" w:rsidP="00C83D89"/>
    <w:p w:rsidR="004C53CF" w:rsidRPr="00D7285D" w:rsidRDefault="004C53CF" w:rsidP="00C83D89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 Председатель М</w:t>
      </w:r>
      <w:r w:rsidRPr="00D7285D">
        <w:t>униципального Совета</w:t>
      </w:r>
    </w:p>
    <w:p w:rsidR="004C53CF" w:rsidRDefault="004C53CF" w:rsidP="00C83D89">
      <w:r>
        <w:t>Туношенского сельского</w:t>
      </w:r>
      <w:r w:rsidRPr="00D7285D">
        <w:t xml:space="preserve"> поселения</w:t>
      </w:r>
      <w:r>
        <w:t xml:space="preserve">    </w:t>
      </w:r>
      <w:r w:rsidRPr="00D7285D">
        <w:t xml:space="preserve">   </w:t>
      </w:r>
      <w:r>
        <w:t xml:space="preserve">                     </w:t>
      </w:r>
      <w:r w:rsidRPr="00D7285D">
        <w:t>Ярославского муниципального</w:t>
      </w:r>
      <w:r>
        <w:rPr>
          <w:sz w:val="28"/>
          <w:szCs w:val="28"/>
        </w:rPr>
        <w:t xml:space="preserve"> </w:t>
      </w:r>
      <w:r w:rsidRPr="00D7285D">
        <w:t>района</w:t>
      </w:r>
    </w:p>
    <w:p w:rsidR="004C53CF" w:rsidRDefault="004C53CF" w:rsidP="00C83D89"/>
    <w:p w:rsidR="004C53CF" w:rsidRDefault="004C53CF" w:rsidP="00C83D89">
      <w:r>
        <w:t>__________________(</w:t>
      </w:r>
      <w:r w:rsidRPr="00D800E3">
        <w:t xml:space="preserve"> </w:t>
      </w:r>
      <w:r w:rsidRPr="00645C93">
        <w:t>В.Б. Веретенников</w:t>
      </w:r>
      <w:r>
        <w:t>)                  ____________________(Ю.А. Лазарев)</w:t>
      </w:r>
    </w:p>
    <w:p w:rsidR="004C53CF" w:rsidRDefault="004C53CF" w:rsidP="004C53CF"/>
    <w:p w:rsidR="00C9437A" w:rsidRPr="0096268D" w:rsidRDefault="00C9437A" w:rsidP="00C9437A">
      <w:pPr>
        <w:rPr>
          <w:sz w:val="28"/>
          <w:szCs w:val="28"/>
        </w:rPr>
      </w:pPr>
    </w:p>
    <w:p w:rsidR="00C9437A" w:rsidRPr="0096268D" w:rsidRDefault="00C9437A" w:rsidP="00C9437A">
      <w:pPr>
        <w:jc w:val="center"/>
        <w:rPr>
          <w:b/>
          <w:sz w:val="28"/>
          <w:szCs w:val="28"/>
        </w:rPr>
      </w:pPr>
      <w:r w:rsidRPr="0096268D">
        <w:rPr>
          <w:b/>
          <w:sz w:val="28"/>
          <w:szCs w:val="28"/>
        </w:rPr>
        <w:t>ДОПОЛНИТЕЛЬНОЕ СОГЛАШЕНИЕ</w:t>
      </w:r>
    </w:p>
    <w:p w:rsidR="00C9437A" w:rsidRPr="0096268D" w:rsidRDefault="00C9437A" w:rsidP="00C9437A">
      <w:pPr>
        <w:jc w:val="center"/>
        <w:rPr>
          <w:b/>
          <w:sz w:val="28"/>
          <w:szCs w:val="28"/>
        </w:rPr>
      </w:pPr>
      <w:r w:rsidRPr="0096268D">
        <w:rPr>
          <w:b/>
          <w:sz w:val="28"/>
          <w:szCs w:val="28"/>
        </w:rPr>
        <w:t>о передаче осуществления полномочий по решению</w:t>
      </w:r>
    </w:p>
    <w:p w:rsidR="00C9437A" w:rsidRDefault="00C9437A" w:rsidP="00C9437A">
      <w:pPr>
        <w:jc w:val="center"/>
        <w:rPr>
          <w:b/>
          <w:sz w:val="28"/>
          <w:szCs w:val="28"/>
        </w:rPr>
      </w:pPr>
      <w:r w:rsidRPr="0096268D">
        <w:rPr>
          <w:b/>
          <w:sz w:val="28"/>
          <w:szCs w:val="28"/>
        </w:rPr>
        <w:t>вопросов местного значения</w:t>
      </w:r>
    </w:p>
    <w:p w:rsidR="00C9437A" w:rsidRDefault="00C9437A" w:rsidP="00C9437A">
      <w:pPr>
        <w:jc w:val="center"/>
        <w:rPr>
          <w:sz w:val="28"/>
          <w:szCs w:val="28"/>
        </w:rPr>
      </w:pPr>
    </w:p>
    <w:p w:rsidR="004249CC" w:rsidRPr="0096268D" w:rsidRDefault="004249CC" w:rsidP="00C9437A">
      <w:pPr>
        <w:jc w:val="center"/>
        <w:rPr>
          <w:sz w:val="28"/>
          <w:szCs w:val="28"/>
        </w:rPr>
      </w:pPr>
    </w:p>
    <w:p w:rsidR="00C9437A" w:rsidRPr="004C53CF" w:rsidRDefault="004C53CF" w:rsidP="00C9437A">
      <w:pPr>
        <w:ind w:firstLine="567"/>
        <w:jc w:val="both"/>
        <w:rPr>
          <w:sz w:val="28"/>
          <w:szCs w:val="28"/>
        </w:rPr>
      </w:pPr>
      <w:proofErr w:type="gramStart"/>
      <w:r w:rsidRPr="004C53CF">
        <w:rPr>
          <w:sz w:val="28"/>
          <w:szCs w:val="28"/>
        </w:rPr>
        <w:t>Глава Туношенского сельского поселения Печаткина Наталья Викторовна, действующий на основании Устава Туношенского сельского поселения, с одной стороны, и Глава Ярославского муниципального района Хохлова Татьяна Ивановна, действующая на основании Устава Ярославского муниципального района, с другой стороны, руководствуясь частью 4 статьи 15 Федерального закона от 06.10.2003 № 131-ФЗ</w:t>
      </w:r>
      <w:r>
        <w:rPr>
          <w:sz w:val="28"/>
          <w:szCs w:val="28"/>
        </w:rPr>
        <w:t xml:space="preserve"> </w:t>
      </w:r>
      <w:r w:rsidRPr="004C53C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C9437A" w:rsidRPr="004C53CF">
        <w:rPr>
          <w:sz w:val="28"/>
          <w:szCs w:val="28"/>
        </w:rPr>
        <w:t xml:space="preserve"> заключили настоящее Дополнительное соглашение о нижеследующем:</w:t>
      </w:r>
      <w:proofErr w:type="gramEnd"/>
    </w:p>
    <w:p w:rsidR="00C9437A" w:rsidRPr="00A45D7B" w:rsidRDefault="00C9437A" w:rsidP="00C9437A">
      <w:pPr>
        <w:ind w:firstLine="567"/>
        <w:jc w:val="both"/>
        <w:rPr>
          <w:sz w:val="28"/>
          <w:szCs w:val="28"/>
        </w:rPr>
      </w:pPr>
      <w:r w:rsidRPr="00A45D7B">
        <w:rPr>
          <w:sz w:val="28"/>
          <w:szCs w:val="28"/>
        </w:rPr>
        <w:t xml:space="preserve">1. Внести в Соглашение о передаче осуществления полномочий по решению вопросов местного значения (в сфере ЖКХ), утвержденное решением Муниципального Совета Ярославского муниципального района от 11.02.2015 № 8 и решением Муниципального Совета </w:t>
      </w:r>
      <w:r w:rsidR="004C53CF">
        <w:rPr>
          <w:sz w:val="28"/>
          <w:szCs w:val="28"/>
        </w:rPr>
        <w:t>Туношенского</w:t>
      </w:r>
      <w:r>
        <w:rPr>
          <w:sz w:val="28"/>
          <w:szCs w:val="28"/>
        </w:rPr>
        <w:t xml:space="preserve"> сельского поселения от </w:t>
      </w:r>
      <w:r w:rsidR="004C53CF">
        <w:rPr>
          <w:sz w:val="28"/>
          <w:szCs w:val="28"/>
        </w:rPr>
        <w:t>29.01</w:t>
      </w:r>
      <w:r>
        <w:rPr>
          <w:sz w:val="28"/>
          <w:szCs w:val="28"/>
        </w:rPr>
        <w:t xml:space="preserve">.2015 № </w:t>
      </w:r>
      <w:r w:rsidR="004C53CF">
        <w:rPr>
          <w:sz w:val="28"/>
          <w:szCs w:val="28"/>
        </w:rPr>
        <w:t>5</w:t>
      </w:r>
      <w:r w:rsidRPr="00A45D7B">
        <w:rPr>
          <w:sz w:val="28"/>
          <w:szCs w:val="28"/>
        </w:rPr>
        <w:t xml:space="preserve"> следующие изменения:</w:t>
      </w:r>
    </w:p>
    <w:p w:rsidR="00812981" w:rsidRDefault="00C9437A" w:rsidP="00812981">
      <w:pPr>
        <w:ind w:firstLine="708"/>
        <w:jc w:val="both"/>
        <w:rPr>
          <w:sz w:val="28"/>
          <w:szCs w:val="28"/>
        </w:rPr>
      </w:pPr>
      <w:r w:rsidRPr="00A45D7B">
        <w:rPr>
          <w:sz w:val="28"/>
          <w:szCs w:val="28"/>
        </w:rPr>
        <w:t>- в абзаце втором пункта 1 статьи 4 цифры «</w:t>
      </w:r>
      <w:r w:rsidR="004C53CF">
        <w:rPr>
          <w:sz w:val="28"/>
          <w:szCs w:val="28"/>
        </w:rPr>
        <w:t>861 192</w:t>
      </w:r>
      <w:r w:rsidRPr="00A45D7B">
        <w:rPr>
          <w:sz w:val="28"/>
          <w:szCs w:val="28"/>
        </w:rPr>
        <w:t>» заменить цифрами «</w:t>
      </w:r>
      <w:r w:rsidR="004C53CF">
        <w:rPr>
          <w:sz w:val="28"/>
          <w:szCs w:val="28"/>
        </w:rPr>
        <w:t>691 345,80</w:t>
      </w:r>
      <w:r w:rsidRPr="00A45D7B">
        <w:rPr>
          <w:sz w:val="28"/>
          <w:szCs w:val="28"/>
        </w:rPr>
        <w:t>».</w:t>
      </w:r>
    </w:p>
    <w:p w:rsidR="00812981" w:rsidRPr="00812981" w:rsidRDefault="00812981" w:rsidP="00812981">
      <w:pPr>
        <w:ind w:firstLine="708"/>
        <w:jc w:val="both"/>
        <w:rPr>
          <w:sz w:val="28"/>
          <w:szCs w:val="28"/>
        </w:rPr>
      </w:pPr>
      <w:r w:rsidRPr="00812981">
        <w:rPr>
          <w:sz w:val="28"/>
          <w:szCs w:val="28"/>
        </w:rPr>
        <w:t>2. Настоящее Дополнительное соглашение вступает в силу со дня его подписания Сторонами.</w:t>
      </w:r>
    </w:p>
    <w:p w:rsidR="00C9437A" w:rsidRPr="00A45D7B" w:rsidRDefault="00C9437A" w:rsidP="00C9437A">
      <w:pPr>
        <w:ind w:firstLine="708"/>
        <w:jc w:val="both"/>
        <w:rPr>
          <w:sz w:val="28"/>
          <w:szCs w:val="28"/>
        </w:rPr>
      </w:pPr>
      <w:r w:rsidRPr="00A45D7B">
        <w:rPr>
          <w:sz w:val="28"/>
          <w:szCs w:val="28"/>
        </w:rPr>
        <w:t>3. Настоящее Дополнительное соглашение заключено в двух экземплярах, имеющих равную юридическую силу, по одному для каждой из Сторон.</w:t>
      </w:r>
    </w:p>
    <w:p w:rsidR="00C9437A" w:rsidRPr="00A45D7B" w:rsidRDefault="00C9437A" w:rsidP="00C9437A">
      <w:pPr>
        <w:ind w:left="567" w:firstLine="426"/>
        <w:jc w:val="both"/>
        <w:rPr>
          <w:sz w:val="28"/>
          <w:szCs w:val="28"/>
        </w:rPr>
      </w:pPr>
    </w:p>
    <w:p w:rsidR="00C9437A" w:rsidRPr="00A45D7B" w:rsidRDefault="00C9437A" w:rsidP="00C9437A">
      <w:pPr>
        <w:ind w:left="567"/>
        <w:jc w:val="both"/>
        <w:rPr>
          <w:sz w:val="28"/>
          <w:szCs w:val="28"/>
        </w:rPr>
      </w:pPr>
    </w:p>
    <w:p w:rsidR="00C9437A" w:rsidRPr="00A45D7B" w:rsidRDefault="00C9437A" w:rsidP="00C83D89">
      <w:pPr>
        <w:jc w:val="both"/>
        <w:rPr>
          <w:sz w:val="28"/>
          <w:szCs w:val="28"/>
        </w:rPr>
      </w:pPr>
      <w:r w:rsidRPr="00A45D7B">
        <w:rPr>
          <w:sz w:val="28"/>
          <w:szCs w:val="28"/>
        </w:rPr>
        <w:t xml:space="preserve">Глава                                                     </w:t>
      </w:r>
      <w:r w:rsidR="004C53CF">
        <w:rPr>
          <w:sz w:val="28"/>
          <w:szCs w:val="28"/>
        </w:rPr>
        <w:t xml:space="preserve">     </w:t>
      </w:r>
      <w:proofErr w:type="spellStart"/>
      <w:proofErr w:type="gramStart"/>
      <w:r w:rsidRPr="00A45D7B">
        <w:rPr>
          <w:sz w:val="28"/>
          <w:szCs w:val="28"/>
        </w:rPr>
        <w:t>Глава</w:t>
      </w:r>
      <w:proofErr w:type="spellEnd"/>
      <w:proofErr w:type="gramEnd"/>
    </w:p>
    <w:p w:rsidR="00C9437A" w:rsidRPr="00A45D7B" w:rsidRDefault="004C53CF" w:rsidP="00C83D89">
      <w:pPr>
        <w:rPr>
          <w:sz w:val="28"/>
          <w:szCs w:val="28"/>
        </w:rPr>
      </w:pPr>
      <w:r>
        <w:rPr>
          <w:sz w:val="28"/>
          <w:szCs w:val="28"/>
        </w:rPr>
        <w:t>Туношенского</w:t>
      </w:r>
      <w:r w:rsidR="00C9437A" w:rsidRPr="00A45D7B">
        <w:rPr>
          <w:sz w:val="28"/>
          <w:szCs w:val="28"/>
        </w:rPr>
        <w:t xml:space="preserve"> сельского поселения       </w:t>
      </w:r>
      <w:r>
        <w:rPr>
          <w:sz w:val="28"/>
          <w:szCs w:val="28"/>
        </w:rPr>
        <w:t xml:space="preserve">    </w:t>
      </w:r>
      <w:r w:rsidR="00C9437A" w:rsidRPr="00A45D7B">
        <w:rPr>
          <w:sz w:val="28"/>
          <w:szCs w:val="28"/>
        </w:rPr>
        <w:t>Ярославского муниципального района</w:t>
      </w:r>
    </w:p>
    <w:p w:rsidR="00C9437A" w:rsidRPr="00A45D7B" w:rsidRDefault="00C83D89" w:rsidP="00C83D89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C9437A" w:rsidRPr="00A45D7B">
        <w:rPr>
          <w:sz w:val="28"/>
          <w:szCs w:val="28"/>
        </w:rPr>
        <w:t>__(</w:t>
      </w:r>
      <w:r w:rsidR="004C53CF">
        <w:rPr>
          <w:sz w:val="28"/>
          <w:szCs w:val="28"/>
        </w:rPr>
        <w:t xml:space="preserve">Н.В. Печаткина)   </w:t>
      </w:r>
      <w:r>
        <w:rPr>
          <w:sz w:val="28"/>
          <w:szCs w:val="28"/>
        </w:rPr>
        <w:t xml:space="preserve">       </w:t>
      </w:r>
      <w:r w:rsidR="004C53CF">
        <w:rPr>
          <w:sz w:val="28"/>
          <w:szCs w:val="28"/>
        </w:rPr>
        <w:t xml:space="preserve"> </w:t>
      </w:r>
      <w:r w:rsidR="00C9437A" w:rsidRPr="00A45D7B">
        <w:rPr>
          <w:sz w:val="28"/>
          <w:szCs w:val="28"/>
        </w:rPr>
        <w:t>_________________(Т.И. Хохлова)</w:t>
      </w:r>
    </w:p>
    <w:p w:rsidR="004249CC" w:rsidRDefault="004249CC" w:rsidP="004249CC">
      <w:r>
        <w:t>_____________________________</w:t>
      </w:r>
      <w:r>
        <w:tab/>
      </w:r>
      <w:r>
        <w:tab/>
      </w:r>
      <w:r>
        <w:tab/>
        <w:t xml:space="preserve">  __________________________________</w:t>
      </w:r>
    </w:p>
    <w:p w:rsidR="004249CC" w:rsidRDefault="004249CC" w:rsidP="004249CC">
      <w:r>
        <w:t xml:space="preserve"> 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дата)</w:t>
      </w:r>
    </w:p>
    <w:p w:rsidR="004249CC" w:rsidRDefault="004249CC" w:rsidP="00C83D89">
      <w:pPr>
        <w:ind w:left="5245"/>
      </w:pPr>
    </w:p>
    <w:p w:rsidR="004C53CF" w:rsidRDefault="004C53CF" w:rsidP="00C83D89">
      <w:pPr>
        <w:ind w:left="5245"/>
      </w:pPr>
      <w:r>
        <w:lastRenderedPageBreak/>
        <w:t>Приложение 4 к решению</w:t>
      </w:r>
    </w:p>
    <w:p w:rsidR="004C53CF" w:rsidRDefault="004C53CF" w:rsidP="00C83D89">
      <w:pPr>
        <w:ind w:left="5245"/>
      </w:pPr>
      <w:r>
        <w:t>Муниципального Совета ЯМР</w:t>
      </w:r>
    </w:p>
    <w:p w:rsidR="004C53CF" w:rsidRDefault="004C53CF" w:rsidP="00C83D89">
      <w:pPr>
        <w:ind w:left="5245"/>
      </w:pPr>
      <w:proofErr w:type="spellStart"/>
      <w:r>
        <w:t>от___________________№</w:t>
      </w:r>
      <w:proofErr w:type="spellEnd"/>
      <w:r>
        <w:t xml:space="preserve">____ </w:t>
      </w:r>
    </w:p>
    <w:p w:rsidR="004C53CF" w:rsidRDefault="004C53CF" w:rsidP="004C53CF"/>
    <w:p w:rsidR="004C53CF" w:rsidRPr="00D7285D" w:rsidRDefault="004C53CF" w:rsidP="00C83D89">
      <w:proofErr w:type="gramStart"/>
      <w:r w:rsidRPr="00D7285D">
        <w:t xml:space="preserve">Утверждено решением                           </w:t>
      </w:r>
      <w:r>
        <w:t xml:space="preserve">                      </w:t>
      </w:r>
      <w:r w:rsidRPr="00D7285D">
        <w:t>Утверждено</w:t>
      </w:r>
      <w:proofErr w:type="gramEnd"/>
      <w:r w:rsidRPr="00D7285D">
        <w:t xml:space="preserve"> решением</w:t>
      </w:r>
    </w:p>
    <w:p w:rsidR="004C53CF" w:rsidRPr="00D7285D" w:rsidRDefault="004C53CF" w:rsidP="00C83D89">
      <w:r w:rsidRPr="00D7285D">
        <w:t xml:space="preserve">Муниципального Совета                        </w:t>
      </w:r>
      <w:r>
        <w:t xml:space="preserve">                      </w:t>
      </w:r>
      <w:r w:rsidRPr="00D7285D">
        <w:t>Муниципального Совета</w:t>
      </w:r>
    </w:p>
    <w:p w:rsidR="004C53CF" w:rsidRPr="00D7285D" w:rsidRDefault="004C53CF" w:rsidP="00C83D89">
      <w:r>
        <w:t>Кузнечихинского сельского</w:t>
      </w:r>
      <w:r w:rsidRPr="00D7285D">
        <w:t xml:space="preserve"> поселения</w:t>
      </w:r>
      <w:r>
        <w:t xml:space="preserve">      </w:t>
      </w:r>
      <w:r w:rsidRPr="00D7285D">
        <w:t xml:space="preserve">  </w:t>
      </w:r>
      <w:r>
        <w:t xml:space="preserve">              </w:t>
      </w:r>
      <w:r w:rsidRPr="00D7285D">
        <w:t>Ярославского муниципального района</w:t>
      </w:r>
    </w:p>
    <w:p w:rsidR="004C53CF" w:rsidRPr="00D7285D" w:rsidRDefault="004C53CF" w:rsidP="00C83D89">
      <w:r w:rsidRPr="00D7285D">
        <w:t xml:space="preserve">от ________________ №______              </w:t>
      </w:r>
      <w:r>
        <w:t xml:space="preserve">                      </w:t>
      </w:r>
      <w:proofErr w:type="spellStart"/>
      <w:proofErr w:type="gramStart"/>
      <w:r w:rsidRPr="00D7285D">
        <w:t>от</w:t>
      </w:r>
      <w:proofErr w:type="gramEnd"/>
      <w:r w:rsidRPr="00D7285D">
        <w:t>_________________№</w:t>
      </w:r>
      <w:proofErr w:type="spellEnd"/>
      <w:r w:rsidRPr="00D7285D">
        <w:t>_______</w:t>
      </w:r>
    </w:p>
    <w:p w:rsidR="004C53CF" w:rsidRPr="00D7285D" w:rsidRDefault="004C53CF" w:rsidP="00C83D89"/>
    <w:p w:rsidR="004C53CF" w:rsidRPr="00D7285D" w:rsidRDefault="004C53CF" w:rsidP="00C83D89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 Председатель М</w:t>
      </w:r>
      <w:r w:rsidRPr="00D7285D">
        <w:t>униципального Совета</w:t>
      </w:r>
    </w:p>
    <w:p w:rsidR="004C53CF" w:rsidRDefault="004C53CF" w:rsidP="00C83D89">
      <w:r>
        <w:t>Кузнечихинского сельского</w:t>
      </w:r>
      <w:r w:rsidRPr="00D7285D">
        <w:t xml:space="preserve"> поселения</w:t>
      </w:r>
      <w:r>
        <w:t xml:space="preserve">    </w:t>
      </w:r>
      <w:r w:rsidRPr="00D7285D">
        <w:t xml:space="preserve">   </w:t>
      </w:r>
      <w:r>
        <w:t xml:space="preserve">                </w:t>
      </w:r>
      <w:r w:rsidRPr="00D7285D">
        <w:t>Ярославского муниципального</w:t>
      </w:r>
      <w:r>
        <w:rPr>
          <w:sz w:val="28"/>
          <w:szCs w:val="28"/>
        </w:rPr>
        <w:t xml:space="preserve"> </w:t>
      </w:r>
      <w:r w:rsidRPr="00D7285D">
        <w:t>района</w:t>
      </w:r>
    </w:p>
    <w:p w:rsidR="004C53CF" w:rsidRDefault="004C53CF" w:rsidP="00C83D89"/>
    <w:p w:rsidR="004C53CF" w:rsidRDefault="004C53CF" w:rsidP="00C83D89">
      <w:r>
        <w:t>_____________________(</w:t>
      </w:r>
      <w:r w:rsidRPr="00D800E3">
        <w:t xml:space="preserve"> </w:t>
      </w:r>
      <w:r w:rsidRPr="00645C93">
        <w:t>А.А. Корсаков</w:t>
      </w:r>
      <w:r>
        <w:t>)                  ____________________(Ю.А. Лазарев)</w:t>
      </w:r>
    </w:p>
    <w:p w:rsidR="0043634F" w:rsidRDefault="0043634F" w:rsidP="0043634F"/>
    <w:p w:rsidR="0043634F" w:rsidRPr="00ED5CB0" w:rsidRDefault="0043634F" w:rsidP="0043634F">
      <w:pPr>
        <w:rPr>
          <w:sz w:val="28"/>
          <w:szCs w:val="28"/>
        </w:rPr>
      </w:pPr>
    </w:p>
    <w:p w:rsidR="0043634F" w:rsidRPr="00ED5CB0" w:rsidRDefault="0043634F" w:rsidP="0043634F">
      <w:pPr>
        <w:jc w:val="center"/>
        <w:rPr>
          <w:b/>
          <w:sz w:val="28"/>
          <w:szCs w:val="28"/>
        </w:rPr>
      </w:pPr>
      <w:r w:rsidRPr="00ED5CB0">
        <w:rPr>
          <w:b/>
          <w:sz w:val="28"/>
          <w:szCs w:val="28"/>
        </w:rPr>
        <w:t>ДОПОЛНИТЕЛЬНОЕ СОГЛАШЕНИЕ</w:t>
      </w:r>
    </w:p>
    <w:p w:rsidR="0043634F" w:rsidRPr="00ED5CB0" w:rsidRDefault="0043634F" w:rsidP="0043634F">
      <w:pPr>
        <w:jc w:val="center"/>
        <w:rPr>
          <w:b/>
          <w:sz w:val="28"/>
          <w:szCs w:val="28"/>
        </w:rPr>
      </w:pPr>
      <w:r w:rsidRPr="00ED5CB0">
        <w:rPr>
          <w:b/>
          <w:sz w:val="28"/>
          <w:szCs w:val="28"/>
        </w:rPr>
        <w:t>о передаче осуществления полномочий по решению</w:t>
      </w:r>
    </w:p>
    <w:p w:rsidR="0043634F" w:rsidRDefault="0043634F" w:rsidP="0043634F">
      <w:pPr>
        <w:jc w:val="center"/>
        <w:rPr>
          <w:b/>
          <w:sz w:val="28"/>
          <w:szCs w:val="28"/>
        </w:rPr>
      </w:pPr>
      <w:r w:rsidRPr="00ED5CB0">
        <w:rPr>
          <w:b/>
          <w:sz w:val="28"/>
          <w:szCs w:val="28"/>
        </w:rPr>
        <w:t>вопросов местного значения</w:t>
      </w:r>
    </w:p>
    <w:p w:rsidR="004249CC" w:rsidRPr="00ED5CB0" w:rsidRDefault="004249CC" w:rsidP="0043634F">
      <w:pPr>
        <w:jc w:val="center"/>
        <w:rPr>
          <w:b/>
          <w:sz w:val="28"/>
          <w:szCs w:val="28"/>
        </w:rPr>
      </w:pPr>
    </w:p>
    <w:p w:rsidR="0043634F" w:rsidRPr="00ED5CB0" w:rsidRDefault="0043634F" w:rsidP="0043634F">
      <w:pPr>
        <w:jc w:val="center"/>
        <w:rPr>
          <w:sz w:val="28"/>
          <w:szCs w:val="28"/>
        </w:rPr>
      </w:pPr>
    </w:p>
    <w:p w:rsidR="004C53CF" w:rsidRPr="004C53CF" w:rsidRDefault="0043634F" w:rsidP="004C53CF">
      <w:pPr>
        <w:ind w:firstLine="567"/>
        <w:jc w:val="both"/>
        <w:rPr>
          <w:sz w:val="28"/>
          <w:szCs w:val="28"/>
        </w:rPr>
      </w:pPr>
      <w:r w:rsidRPr="00ED5CB0">
        <w:rPr>
          <w:sz w:val="28"/>
          <w:szCs w:val="28"/>
        </w:rPr>
        <w:tab/>
      </w:r>
      <w:proofErr w:type="gramStart"/>
      <w:r w:rsidR="004C53CF" w:rsidRPr="004C53CF">
        <w:rPr>
          <w:sz w:val="28"/>
          <w:szCs w:val="28"/>
        </w:rPr>
        <w:t>Глава Кузнечихинского сельского поселения Комяков Владимир Вадимович, действующий на основании Устава Кузнечихинского сельского поселения, с одной стороны, и Глава Ярославского муниципального района Хохлова Татьяна Ивановна, действующая на основании Устава Ярославского муниципального района, с другой стороны, руководствуясь частью 4 статьи 15 Федерального закона от 06.10.2003 № 131-ФЗ «Об общих принципах организации местного самоуправления в Российской Федерации» заключили настоящее Дополнительное соглашение о нижеследующем:</w:t>
      </w:r>
      <w:proofErr w:type="gramEnd"/>
    </w:p>
    <w:p w:rsidR="004C53CF" w:rsidRPr="00A45D7B" w:rsidRDefault="004C53CF" w:rsidP="004C53CF">
      <w:pPr>
        <w:ind w:firstLine="567"/>
        <w:jc w:val="both"/>
        <w:rPr>
          <w:sz w:val="28"/>
          <w:szCs w:val="28"/>
        </w:rPr>
      </w:pPr>
      <w:r w:rsidRPr="00A45D7B">
        <w:rPr>
          <w:sz w:val="28"/>
          <w:szCs w:val="28"/>
        </w:rPr>
        <w:t xml:space="preserve">1. Внести в Соглашение о передаче осуществления полномочий по решению вопросов местного значения (в сфере ЖКХ), утвержденное решением Муниципального Совета Ярославского муниципального района от 11.02.2015 № 8 и решением Муниципального Совета </w:t>
      </w:r>
      <w:r>
        <w:rPr>
          <w:sz w:val="28"/>
          <w:szCs w:val="28"/>
        </w:rPr>
        <w:t>Кузнечихинского сельского поселения от 16.02.2015 № 8</w:t>
      </w:r>
      <w:r w:rsidRPr="00A45D7B">
        <w:rPr>
          <w:sz w:val="28"/>
          <w:szCs w:val="28"/>
        </w:rPr>
        <w:t xml:space="preserve"> следующие изменения:</w:t>
      </w:r>
    </w:p>
    <w:p w:rsidR="00812981" w:rsidRDefault="004C53CF" w:rsidP="00812981">
      <w:pPr>
        <w:ind w:firstLine="708"/>
        <w:jc w:val="both"/>
        <w:rPr>
          <w:sz w:val="28"/>
          <w:szCs w:val="28"/>
        </w:rPr>
      </w:pPr>
      <w:r w:rsidRPr="00A45D7B">
        <w:rPr>
          <w:sz w:val="28"/>
          <w:szCs w:val="28"/>
        </w:rPr>
        <w:t>- в абзаце втором пункта 1 статьи 4 цифры «</w:t>
      </w:r>
      <w:r>
        <w:rPr>
          <w:sz w:val="28"/>
          <w:szCs w:val="28"/>
        </w:rPr>
        <w:t>179 010</w:t>
      </w:r>
      <w:r w:rsidRPr="00A45D7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1 725,90</w:t>
      </w:r>
      <w:r w:rsidRPr="00A45D7B">
        <w:rPr>
          <w:sz w:val="28"/>
          <w:szCs w:val="28"/>
        </w:rPr>
        <w:t>».</w:t>
      </w:r>
    </w:p>
    <w:p w:rsidR="00812981" w:rsidRPr="00812981" w:rsidRDefault="00812981" w:rsidP="00812981">
      <w:pPr>
        <w:ind w:firstLine="708"/>
        <w:jc w:val="both"/>
        <w:rPr>
          <w:sz w:val="28"/>
          <w:szCs w:val="28"/>
        </w:rPr>
      </w:pPr>
      <w:r w:rsidRPr="00812981">
        <w:rPr>
          <w:sz w:val="28"/>
          <w:szCs w:val="28"/>
        </w:rPr>
        <w:t>2. Настоящее Дополнительное соглашение вступает в силу со дня его подписания Сторонами.</w:t>
      </w:r>
    </w:p>
    <w:p w:rsidR="004C53CF" w:rsidRPr="00A45D7B" w:rsidRDefault="004C53CF" w:rsidP="004C53CF">
      <w:pPr>
        <w:ind w:firstLine="708"/>
        <w:jc w:val="both"/>
        <w:rPr>
          <w:sz w:val="28"/>
          <w:szCs w:val="28"/>
        </w:rPr>
      </w:pPr>
      <w:r w:rsidRPr="00A45D7B">
        <w:rPr>
          <w:sz w:val="28"/>
          <w:szCs w:val="28"/>
        </w:rPr>
        <w:t>3. Настоящее Дополнительное соглашение заключено в двух экземплярах, имеющих равную юридическую силу, по одному для каждой из Сторон.</w:t>
      </w:r>
    </w:p>
    <w:p w:rsidR="004C53CF" w:rsidRPr="00A45D7B" w:rsidRDefault="004C53CF" w:rsidP="004C53CF">
      <w:pPr>
        <w:ind w:left="567" w:firstLine="426"/>
        <w:jc w:val="both"/>
        <w:rPr>
          <w:sz w:val="28"/>
          <w:szCs w:val="28"/>
        </w:rPr>
      </w:pPr>
    </w:p>
    <w:p w:rsidR="004C53CF" w:rsidRPr="00A45D7B" w:rsidRDefault="004C53CF" w:rsidP="004C53CF">
      <w:pPr>
        <w:ind w:left="567"/>
        <w:jc w:val="both"/>
        <w:rPr>
          <w:sz w:val="28"/>
          <w:szCs w:val="28"/>
        </w:rPr>
      </w:pPr>
    </w:p>
    <w:p w:rsidR="004C53CF" w:rsidRPr="00A45D7B" w:rsidRDefault="004C53CF" w:rsidP="00C83D89">
      <w:pPr>
        <w:jc w:val="both"/>
        <w:rPr>
          <w:sz w:val="28"/>
          <w:szCs w:val="28"/>
        </w:rPr>
      </w:pPr>
      <w:r w:rsidRPr="00A45D7B">
        <w:rPr>
          <w:sz w:val="28"/>
          <w:szCs w:val="28"/>
        </w:rPr>
        <w:t xml:space="preserve">Глава                                                     </w:t>
      </w:r>
      <w:r w:rsidR="00C83D89">
        <w:rPr>
          <w:sz w:val="28"/>
          <w:szCs w:val="28"/>
        </w:rPr>
        <w:t xml:space="preserve">  </w:t>
      </w:r>
      <w:proofErr w:type="spellStart"/>
      <w:proofErr w:type="gramStart"/>
      <w:r w:rsidRPr="00A45D7B">
        <w:rPr>
          <w:sz w:val="28"/>
          <w:szCs w:val="28"/>
        </w:rPr>
        <w:t>Глава</w:t>
      </w:r>
      <w:proofErr w:type="spellEnd"/>
      <w:proofErr w:type="gramEnd"/>
    </w:p>
    <w:p w:rsidR="004C53CF" w:rsidRPr="00A45D7B" w:rsidRDefault="00C12DCE" w:rsidP="00C83D89">
      <w:pPr>
        <w:rPr>
          <w:sz w:val="28"/>
          <w:szCs w:val="28"/>
        </w:rPr>
      </w:pPr>
      <w:r>
        <w:rPr>
          <w:sz w:val="28"/>
          <w:szCs w:val="28"/>
        </w:rPr>
        <w:t>Кузнечихинского</w:t>
      </w:r>
      <w:r w:rsidR="00C83D89">
        <w:rPr>
          <w:sz w:val="28"/>
          <w:szCs w:val="28"/>
        </w:rPr>
        <w:t xml:space="preserve"> сельского                     </w:t>
      </w:r>
      <w:r w:rsidR="004C53CF" w:rsidRPr="00A45D7B">
        <w:rPr>
          <w:sz w:val="28"/>
          <w:szCs w:val="28"/>
        </w:rPr>
        <w:t>Ярославского муниципального района</w:t>
      </w:r>
    </w:p>
    <w:p w:rsidR="004C53CF" w:rsidRPr="00A45D7B" w:rsidRDefault="00C83D89" w:rsidP="00C83D89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4C53CF" w:rsidRPr="00A45D7B" w:rsidRDefault="00C83D89" w:rsidP="00C83D89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4C53CF" w:rsidRPr="00A45D7B">
        <w:rPr>
          <w:sz w:val="28"/>
          <w:szCs w:val="28"/>
        </w:rPr>
        <w:t>____(</w:t>
      </w:r>
      <w:r w:rsidR="00C12DCE">
        <w:rPr>
          <w:sz w:val="28"/>
          <w:szCs w:val="28"/>
        </w:rPr>
        <w:t>В.В. Комяков</w:t>
      </w:r>
      <w:r w:rsidR="004C53CF">
        <w:rPr>
          <w:sz w:val="28"/>
          <w:szCs w:val="28"/>
        </w:rPr>
        <w:t xml:space="preserve">)    </w:t>
      </w:r>
      <w:r w:rsidR="00C12D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249CC">
        <w:rPr>
          <w:sz w:val="28"/>
          <w:szCs w:val="28"/>
        </w:rPr>
        <w:t xml:space="preserve">  </w:t>
      </w:r>
      <w:r>
        <w:rPr>
          <w:sz w:val="28"/>
          <w:szCs w:val="28"/>
        </w:rPr>
        <w:t>________</w:t>
      </w:r>
      <w:r w:rsidR="004C53CF" w:rsidRPr="00A45D7B">
        <w:rPr>
          <w:sz w:val="28"/>
          <w:szCs w:val="28"/>
        </w:rPr>
        <w:t>___________(Т.И. Хохлова)</w:t>
      </w:r>
    </w:p>
    <w:p w:rsidR="004249CC" w:rsidRDefault="004249CC" w:rsidP="004249CC">
      <w:r>
        <w:t>_____________________________</w:t>
      </w:r>
      <w:r>
        <w:tab/>
      </w:r>
      <w:r>
        <w:tab/>
      </w:r>
      <w:r>
        <w:tab/>
        <w:t xml:space="preserve"> __________________________________</w:t>
      </w:r>
    </w:p>
    <w:p w:rsidR="004249CC" w:rsidRDefault="004249CC" w:rsidP="004249CC">
      <w:r>
        <w:t xml:space="preserve"> 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дата)</w:t>
      </w:r>
    </w:p>
    <w:p w:rsidR="004C53CF" w:rsidRPr="00A45D7B" w:rsidRDefault="004C53CF" w:rsidP="004C53CF">
      <w:pPr>
        <w:rPr>
          <w:sz w:val="28"/>
          <w:szCs w:val="28"/>
        </w:rPr>
      </w:pPr>
    </w:p>
    <w:p w:rsidR="004C53CF" w:rsidRDefault="004C53CF" w:rsidP="00C83D89">
      <w:pPr>
        <w:ind w:left="5245"/>
      </w:pPr>
      <w:r>
        <w:t>Приложение 5 к решению</w:t>
      </w:r>
    </w:p>
    <w:p w:rsidR="004C53CF" w:rsidRDefault="004C53CF" w:rsidP="00C83D89">
      <w:pPr>
        <w:ind w:left="5245"/>
      </w:pPr>
      <w:r>
        <w:t>Муниципального Совета ЯМР</w:t>
      </w:r>
    </w:p>
    <w:p w:rsidR="004C53CF" w:rsidRDefault="004C53CF" w:rsidP="00C83D89">
      <w:pPr>
        <w:ind w:left="5245"/>
      </w:pPr>
      <w:proofErr w:type="spellStart"/>
      <w:r>
        <w:t>от___________________№</w:t>
      </w:r>
      <w:proofErr w:type="spellEnd"/>
      <w:r>
        <w:t xml:space="preserve">____ </w:t>
      </w:r>
    </w:p>
    <w:p w:rsidR="004C53CF" w:rsidRDefault="004C53CF" w:rsidP="004C53CF">
      <w:pPr>
        <w:ind w:left="5812"/>
      </w:pPr>
    </w:p>
    <w:p w:rsidR="004C53CF" w:rsidRPr="00D7285D" w:rsidRDefault="004C53CF" w:rsidP="00C83D89">
      <w:proofErr w:type="gramStart"/>
      <w:r w:rsidRPr="00D7285D">
        <w:t xml:space="preserve">Утверждено решением                           </w:t>
      </w:r>
      <w:r>
        <w:t xml:space="preserve">                      </w:t>
      </w:r>
      <w:r w:rsidRPr="00D7285D">
        <w:t>Утверждено</w:t>
      </w:r>
      <w:proofErr w:type="gramEnd"/>
      <w:r w:rsidRPr="00D7285D">
        <w:t xml:space="preserve"> решением</w:t>
      </w:r>
    </w:p>
    <w:p w:rsidR="004C53CF" w:rsidRPr="00D7285D" w:rsidRDefault="004C53CF" w:rsidP="00C83D89">
      <w:r w:rsidRPr="00D7285D">
        <w:t xml:space="preserve">Муниципального Совета                        </w:t>
      </w:r>
      <w:r>
        <w:t xml:space="preserve">                      </w:t>
      </w:r>
      <w:r w:rsidRPr="00D7285D">
        <w:t>Муниципального Совета</w:t>
      </w:r>
    </w:p>
    <w:p w:rsidR="004C53CF" w:rsidRPr="00D7285D" w:rsidRDefault="004C53CF" w:rsidP="00C83D89">
      <w:r>
        <w:t>Карабихского сельского</w:t>
      </w:r>
      <w:r w:rsidRPr="00D7285D">
        <w:t xml:space="preserve"> поселения</w:t>
      </w:r>
      <w:r>
        <w:t xml:space="preserve">      </w:t>
      </w:r>
      <w:r w:rsidRPr="00D7285D">
        <w:t xml:space="preserve">  </w:t>
      </w:r>
      <w:r>
        <w:t xml:space="preserve">                    </w:t>
      </w:r>
      <w:r w:rsidRPr="00D7285D">
        <w:t>Ярославского муниципального района</w:t>
      </w:r>
    </w:p>
    <w:p w:rsidR="004C53CF" w:rsidRPr="00D7285D" w:rsidRDefault="004C53CF" w:rsidP="00C83D89">
      <w:r w:rsidRPr="00D7285D">
        <w:t xml:space="preserve">от ________________ №______              </w:t>
      </w:r>
      <w:r>
        <w:t xml:space="preserve">                      </w:t>
      </w:r>
      <w:proofErr w:type="spellStart"/>
      <w:proofErr w:type="gramStart"/>
      <w:r w:rsidRPr="00D7285D">
        <w:t>от</w:t>
      </w:r>
      <w:proofErr w:type="gramEnd"/>
      <w:r w:rsidRPr="00D7285D">
        <w:t>_________________№</w:t>
      </w:r>
      <w:proofErr w:type="spellEnd"/>
      <w:r w:rsidRPr="00D7285D">
        <w:t>_______</w:t>
      </w:r>
    </w:p>
    <w:p w:rsidR="004C53CF" w:rsidRPr="00D7285D" w:rsidRDefault="004C53CF" w:rsidP="00C83D89"/>
    <w:p w:rsidR="004C53CF" w:rsidRPr="00D7285D" w:rsidRDefault="004C53CF" w:rsidP="00C83D89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 Председатель М</w:t>
      </w:r>
      <w:r w:rsidRPr="00D7285D">
        <w:t>униципального Совета</w:t>
      </w:r>
    </w:p>
    <w:p w:rsidR="004C53CF" w:rsidRDefault="004C53CF" w:rsidP="00C83D89">
      <w:r>
        <w:t>Карабихского сельского</w:t>
      </w:r>
      <w:r w:rsidRPr="00D7285D">
        <w:t xml:space="preserve"> поселения</w:t>
      </w:r>
      <w:r>
        <w:t xml:space="preserve">    </w:t>
      </w:r>
      <w:r w:rsidRPr="00D7285D">
        <w:t xml:space="preserve">   </w:t>
      </w:r>
      <w:r>
        <w:t xml:space="preserve">                      </w:t>
      </w:r>
      <w:r w:rsidRPr="00D7285D">
        <w:t>Ярославского муниципального</w:t>
      </w:r>
      <w:r>
        <w:rPr>
          <w:sz w:val="28"/>
          <w:szCs w:val="28"/>
        </w:rPr>
        <w:t xml:space="preserve"> </w:t>
      </w:r>
      <w:r w:rsidRPr="00D7285D">
        <w:t>района</w:t>
      </w:r>
    </w:p>
    <w:p w:rsidR="004C53CF" w:rsidRDefault="004C53CF" w:rsidP="00C83D89"/>
    <w:p w:rsidR="004C53CF" w:rsidRDefault="004C53CF" w:rsidP="00C83D89">
      <w:r>
        <w:t>_____________________(</w:t>
      </w:r>
      <w:r w:rsidRPr="00D800E3">
        <w:t xml:space="preserve"> </w:t>
      </w:r>
      <w:r w:rsidRPr="00645C93">
        <w:t xml:space="preserve">М.П. </w:t>
      </w:r>
      <w:proofErr w:type="spellStart"/>
      <w:r w:rsidRPr="00645C93">
        <w:t>Сакаева</w:t>
      </w:r>
      <w:proofErr w:type="spellEnd"/>
      <w:r>
        <w:t>)                     ____________________(Ю.А. Лазарев)</w:t>
      </w:r>
    </w:p>
    <w:p w:rsidR="004C53CF" w:rsidRDefault="004C53CF" w:rsidP="004C53CF">
      <w:pPr>
        <w:ind w:left="567"/>
      </w:pPr>
    </w:p>
    <w:p w:rsidR="0027167C" w:rsidRDefault="0027167C" w:rsidP="00CB1B4C"/>
    <w:p w:rsidR="0043634F" w:rsidRPr="00ED5CB0" w:rsidRDefault="0043634F" w:rsidP="0043634F">
      <w:pPr>
        <w:jc w:val="center"/>
        <w:rPr>
          <w:b/>
          <w:sz w:val="28"/>
          <w:szCs w:val="28"/>
        </w:rPr>
      </w:pPr>
      <w:r w:rsidRPr="00ED5CB0">
        <w:rPr>
          <w:b/>
          <w:sz w:val="28"/>
          <w:szCs w:val="28"/>
        </w:rPr>
        <w:t>ДОПОЛНИТЕЛЬНОЕ СОГЛАШЕНИЕ</w:t>
      </w:r>
    </w:p>
    <w:p w:rsidR="0043634F" w:rsidRPr="00ED5CB0" w:rsidRDefault="0043634F" w:rsidP="0043634F">
      <w:pPr>
        <w:jc w:val="center"/>
        <w:rPr>
          <w:b/>
          <w:sz w:val="28"/>
          <w:szCs w:val="28"/>
        </w:rPr>
      </w:pPr>
      <w:r w:rsidRPr="00ED5CB0">
        <w:rPr>
          <w:b/>
          <w:sz w:val="28"/>
          <w:szCs w:val="28"/>
        </w:rPr>
        <w:t>о передаче осуществления полномочий по решению</w:t>
      </w:r>
    </w:p>
    <w:p w:rsidR="0043634F" w:rsidRDefault="0043634F" w:rsidP="0043634F">
      <w:pPr>
        <w:jc w:val="center"/>
        <w:rPr>
          <w:b/>
          <w:sz w:val="28"/>
          <w:szCs w:val="28"/>
        </w:rPr>
      </w:pPr>
      <w:r w:rsidRPr="00ED5CB0">
        <w:rPr>
          <w:b/>
          <w:sz w:val="28"/>
          <w:szCs w:val="28"/>
        </w:rPr>
        <w:t>вопросов местного значения</w:t>
      </w:r>
    </w:p>
    <w:p w:rsidR="004249CC" w:rsidRPr="00ED5CB0" w:rsidRDefault="004249CC" w:rsidP="0043634F">
      <w:pPr>
        <w:jc w:val="center"/>
        <w:rPr>
          <w:b/>
          <w:sz w:val="28"/>
          <w:szCs w:val="28"/>
        </w:rPr>
      </w:pPr>
    </w:p>
    <w:p w:rsidR="0043634F" w:rsidRPr="00ED5CB0" w:rsidRDefault="0043634F" w:rsidP="0043634F">
      <w:pPr>
        <w:jc w:val="center"/>
        <w:rPr>
          <w:sz w:val="28"/>
          <w:szCs w:val="28"/>
        </w:rPr>
      </w:pPr>
    </w:p>
    <w:p w:rsidR="004C53CF" w:rsidRPr="004C53CF" w:rsidRDefault="004C53CF" w:rsidP="004C53CF">
      <w:pPr>
        <w:ind w:firstLine="567"/>
        <w:jc w:val="both"/>
        <w:rPr>
          <w:sz w:val="28"/>
          <w:szCs w:val="28"/>
        </w:rPr>
      </w:pPr>
      <w:proofErr w:type="gramStart"/>
      <w:r w:rsidRPr="004C53CF">
        <w:rPr>
          <w:sz w:val="28"/>
          <w:szCs w:val="28"/>
        </w:rPr>
        <w:t xml:space="preserve">Глава Карабихского сельского поселения Шибаев Евгений Викторович, действующий на основании Устава Карабихского сельского поселения, с одной стороны, и Глава Ярославского муниципального района Хохлова Татьяна Ивановна, действующая на основании Устава Ярославского муниципального района, с другой стороны, руководствуясь частью 4 статьи 15 Федерального закона от 06.10.2003 </w:t>
      </w:r>
      <w:r>
        <w:rPr>
          <w:sz w:val="28"/>
          <w:szCs w:val="28"/>
        </w:rPr>
        <w:t xml:space="preserve">              </w:t>
      </w:r>
      <w:r w:rsidRPr="004C53CF">
        <w:rPr>
          <w:sz w:val="28"/>
          <w:szCs w:val="28"/>
        </w:rPr>
        <w:t>№ 131-ФЗ «Об общих принципах организации местного самоуправления в Российской Федерации»  заключили настоящее Дополнительное соглашение о нижеследующем:</w:t>
      </w:r>
      <w:proofErr w:type="gramEnd"/>
    </w:p>
    <w:p w:rsidR="004C53CF" w:rsidRPr="00A45D7B" w:rsidRDefault="004C53CF" w:rsidP="004C53CF">
      <w:pPr>
        <w:ind w:firstLine="567"/>
        <w:jc w:val="both"/>
        <w:rPr>
          <w:sz w:val="28"/>
          <w:szCs w:val="28"/>
        </w:rPr>
      </w:pPr>
      <w:r w:rsidRPr="00A45D7B">
        <w:rPr>
          <w:sz w:val="28"/>
          <w:szCs w:val="28"/>
        </w:rPr>
        <w:t xml:space="preserve">1. Внести в Соглашение о передаче осуществления полномочий по решению вопросов местного значения (в сфере ЖКХ), утвержденное решением Муниципального Совета Ярославского муниципального района от 11.02.2015 № 8 и решением Муниципального Совета </w:t>
      </w:r>
      <w:r>
        <w:rPr>
          <w:sz w:val="28"/>
          <w:szCs w:val="28"/>
        </w:rPr>
        <w:t>Карабихского сельского поселения от 12.02.2015 № 10</w:t>
      </w:r>
      <w:r w:rsidRPr="00A45D7B">
        <w:rPr>
          <w:sz w:val="28"/>
          <w:szCs w:val="28"/>
        </w:rPr>
        <w:t xml:space="preserve"> следующие изменения:</w:t>
      </w:r>
    </w:p>
    <w:p w:rsidR="00812981" w:rsidRDefault="004C53CF" w:rsidP="00812981">
      <w:pPr>
        <w:ind w:firstLine="708"/>
        <w:jc w:val="both"/>
        <w:rPr>
          <w:sz w:val="28"/>
          <w:szCs w:val="28"/>
        </w:rPr>
      </w:pPr>
      <w:r w:rsidRPr="00A45D7B">
        <w:rPr>
          <w:sz w:val="28"/>
          <w:szCs w:val="28"/>
        </w:rPr>
        <w:t>- в абзаце втором пункта 1 статьи 4 цифры «</w:t>
      </w:r>
      <w:r>
        <w:rPr>
          <w:sz w:val="28"/>
          <w:szCs w:val="28"/>
        </w:rPr>
        <w:t>1 754 676</w:t>
      </w:r>
      <w:r w:rsidRPr="00A45D7B">
        <w:rPr>
          <w:sz w:val="28"/>
          <w:szCs w:val="28"/>
        </w:rPr>
        <w:t>» заменить цифрами «</w:t>
      </w:r>
      <w:r w:rsidR="00C12DCE">
        <w:rPr>
          <w:sz w:val="28"/>
          <w:szCs w:val="28"/>
        </w:rPr>
        <w:t>1 549 963,82</w:t>
      </w:r>
      <w:r w:rsidRPr="00A45D7B">
        <w:rPr>
          <w:sz w:val="28"/>
          <w:szCs w:val="28"/>
        </w:rPr>
        <w:t>».</w:t>
      </w:r>
    </w:p>
    <w:p w:rsidR="00812981" w:rsidRPr="00812981" w:rsidRDefault="00812981" w:rsidP="00812981">
      <w:pPr>
        <w:ind w:firstLine="708"/>
        <w:jc w:val="both"/>
        <w:rPr>
          <w:sz w:val="28"/>
          <w:szCs w:val="28"/>
        </w:rPr>
      </w:pPr>
      <w:r w:rsidRPr="00812981">
        <w:rPr>
          <w:sz w:val="28"/>
          <w:szCs w:val="28"/>
        </w:rPr>
        <w:t>2. Настоящее Дополнительное соглашение вступает в силу со дня его подписания Сторонами.</w:t>
      </w:r>
    </w:p>
    <w:p w:rsidR="004C53CF" w:rsidRPr="00A45D7B" w:rsidRDefault="004C53CF" w:rsidP="004C53CF">
      <w:pPr>
        <w:ind w:firstLine="708"/>
        <w:jc w:val="both"/>
        <w:rPr>
          <w:sz w:val="28"/>
          <w:szCs w:val="28"/>
        </w:rPr>
      </w:pPr>
      <w:r w:rsidRPr="00A45D7B">
        <w:rPr>
          <w:sz w:val="28"/>
          <w:szCs w:val="28"/>
        </w:rPr>
        <w:t>3. Настоящее Дополнительное соглашение заключено в двух экземплярах, имеющих равную юридическую силу, по одному для каждой из Сторон.</w:t>
      </w:r>
    </w:p>
    <w:p w:rsidR="004C53CF" w:rsidRPr="00A45D7B" w:rsidRDefault="004C53CF" w:rsidP="004C53CF">
      <w:pPr>
        <w:ind w:left="567" w:firstLine="426"/>
        <w:jc w:val="both"/>
        <w:rPr>
          <w:sz w:val="28"/>
          <w:szCs w:val="28"/>
        </w:rPr>
      </w:pPr>
    </w:p>
    <w:p w:rsidR="004C53CF" w:rsidRPr="00A45D7B" w:rsidRDefault="004C53CF" w:rsidP="004C53CF">
      <w:pPr>
        <w:ind w:left="567"/>
        <w:jc w:val="both"/>
        <w:rPr>
          <w:sz w:val="28"/>
          <w:szCs w:val="28"/>
        </w:rPr>
      </w:pPr>
    </w:p>
    <w:p w:rsidR="004C53CF" w:rsidRPr="00A45D7B" w:rsidRDefault="004C53CF" w:rsidP="00C83D89">
      <w:pPr>
        <w:jc w:val="both"/>
        <w:rPr>
          <w:sz w:val="28"/>
          <w:szCs w:val="28"/>
        </w:rPr>
      </w:pPr>
      <w:r w:rsidRPr="00A45D7B">
        <w:rPr>
          <w:sz w:val="28"/>
          <w:szCs w:val="28"/>
        </w:rPr>
        <w:t xml:space="preserve">Глава                                                     </w:t>
      </w:r>
      <w:r w:rsidR="00C83D89">
        <w:rPr>
          <w:sz w:val="28"/>
          <w:szCs w:val="28"/>
        </w:rPr>
        <w:t xml:space="preserve">  </w:t>
      </w:r>
      <w:proofErr w:type="spellStart"/>
      <w:proofErr w:type="gramStart"/>
      <w:r w:rsidRPr="00A45D7B">
        <w:rPr>
          <w:sz w:val="28"/>
          <w:szCs w:val="28"/>
        </w:rPr>
        <w:t>Глава</w:t>
      </w:r>
      <w:proofErr w:type="spellEnd"/>
      <w:proofErr w:type="gramEnd"/>
    </w:p>
    <w:p w:rsidR="004C53CF" w:rsidRPr="00A45D7B" w:rsidRDefault="00C12DCE" w:rsidP="00C83D89">
      <w:pPr>
        <w:rPr>
          <w:sz w:val="28"/>
          <w:szCs w:val="28"/>
        </w:rPr>
      </w:pPr>
      <w:r>
        <w:rPr>
          <w:sz w:val="28"/>
          <w:szCs w:val="28"/>
        </w:rPr>
        <w:t>Карабихского</w:t>
      </w:r>
      <w:r w:rsidR="004C53CF" w:rsidRPr="00A45D7B">
        <w:rPr>
          <w:sz w:val="28"/>
          <w:szCs w:val="28"/>
        </w:rPr>
        <w:t xml:space="preserve"> сельского поселения       </w:t>
      </w:r>
      <w:r w:rsidR="00C83D89">
        <w:rPr>
          <w:sz w:val="28"/>
          <w:szCs w:val="28"/>
        </w:rPr>
        <w:t xml:space="preserve">  </w:t>
      </w:r>
      <w:r w:rsidR="004C53CF" w:rsidRPr="00A45D7B">
        <w:rPr>
          <w:sz w:val="28"/>
          <w:szCs w:val="28"/>
        </w:rPr>
        <w:t>Ярославского муниципального района</w:t>
      </w:r>
    </w:p>
    <w:p w:rsidR="004C53CF" w:rsidRPr="00A45D7B" w:rsidRDefault="004C53CF" w:rsidP="00C83D89">
      <w:pPr>
        <w:rPr>
          <w:sz w:val="28"/>
          <w:szCs w:val="28"/>
        </w:rPr>
      </w:pPr>
    </w:p>
    <w:p w:rsidR="004C53CF" w:rsidRPr="00A45D7B" w:rsidRDefault="00C83D89" w:rsidP="00C83D89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4C53CF" w:rsidRPr="00A45D7B">
        <w:rPr>
          <w:sz w:val="28"/>
          <w:szCs w:val="28"/>
        </w:rPr>
        <w:t>_____(</w:t>
      </w:r>
      <w:r w:rsidR="00C12DCE">
        <w:rPr>
          <w:sz w:val="28"/>
          <w:szCs w:val="28"/>
        </w:rPr>
        <w:t>Е.В. Шибаев</w:t>
      </w:r>
      <w:r w:rsidR="004C53CF">
        <w:rPr>
          <w:sz w:val="28"/>
          <w:szCs w:val="28"/>
        </w:rPr>
        <w:t xml:space="preserve">)    </w:t>
      </w:r>
      <w:r>
        <w:rPr>
          <w:sz w:val="28"/>
          <w:szCs w:val="28"/>
        </w:rPr>
        <w:t xml:space="preserve">   </w:t>
      </w:r>
      <w:r w:rsidR="00C12DCE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4C53CF" w:rsidRPr="00A45D7B">
        <w:rPr>
          <w:sz w:val="28"/>
          <w:szCs w:val="28"/>
        </w:rPr>
        <w:t>___________(Т.И. Хохлова)</w:t>
      </w:r>
    </w:p>
    <w:p w:rsidR="004249CC" w:rsidRDefault="004249CC" w:rsidP="004249CC">
      <w:r>
        <w:t>_____________________________</w:t>
      </w:r>
      <w:r>
        <w:tab/>
      </w:r>
      <w:r>
        <w:tab/>
      </w:r>
      <w:r>
        <w:tab/>
        <w:t>__________________________________</w:t>
      </w:r>
    </w:p>
    <w:p w:rsidR="00CB1B4C" w:rsidRDefault="004249CC" w:rsidP="004249CC">
      <w:r>
        <w:t xml:space="preserve"> 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дата)</w:t>
      </w:r>
    </w:p>
    <w:sectPr w:rsidR="00CB1B4C" w:rsidSect="00C12DCE">
      <w:pgSz w:w="11906" w:h="16838"/>
      <w:pgMar w:top="709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1B4C"/>
    <w:rsid w:val="00025227"/>
    <w:rsid w:val="00033430"/>
    <w:rsid w:val="00055A53"/>
    <w:rsid w:val="00064975"/>
    <w:rsid w:val="000F3902"/>
    <w:rsid w:val="00252F11"/>
    <w:rsid w:val="0027167C"/>
    <w:rsid w:val="00330EDC"/>
    <w:rsid w:val="003975B4"/>
    <w:rsid w:val="003E3064"/>
    <w:rsid w:val="004249CC"/>
    <w:rsid w:val="00427907"/>
    <w:rsid w:val="0043634F"/>
    <w:rsid w:val="004A2510"/>
    <w:rsid w:val="004C53CF"/>
    <w:rsid w:val="00545E6D"/>
    <w:rsid w:val="005636B2"/>
    <w:rsid w:val="00641E6F"/>
    <w:rsid w:val="00646C8A"/>
    <w:rsid w:val="0065211C"/>
    <w:rsid w:val="00670847"/>
    <w:rsid w:val="006A7835"/>
    <w:rsid w:val="006B12CE"/>
    <w:rsid w:val="007350F4"/>
    <w:rsid w:val="007441C7"/>
    <w:rsid w:val="007B2C8B"/>
    <w:rsid w:val="00800037"/>
    <w:rsid w:val="00812981"/>
    <w:rsid w:val="00815275"/>
    <w:rsid w:val="008879CB"/>
    <w:rsid w:val="008B7527"/>
    <w:rsid w:val="00927728"/>
    <w:rsid w:val="00954EA5"/>
    <w:rsid w:val="009E48D8"/>
    <w:rsid w:val="00A314C4"/>
    <w:rsid w:val="00A45D7B"/>
    <w:rsid w:val="00B843F5"/>
    <w:rsid w:val="00C12DCE"/>
    <w:rsid w:val="00C43B95"/>
    <w:rsid w:val="00C83D89"/>
    <w:rsid w:val="00C9437A"/>
    <w:rsid w:val="00CA10C5"/>
    <w:rsid w:val="00CB1B4C"/>
    <w:rsid w:val="00E36554"/>
    <w:rsid w:val="00EA670F"/>
    <w:rsid w:val="00F10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1B4C"/>
    <w:pPr>
      <w:keepNext/>
      <w:tabs>
        <w:tab w:val="num" w:pos="432"/>
      </w:tabs>
      <w:suppressAutoHyphens/>
      <w:ind w:left="432" w:hanging="432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CB1B4C"/>
    <w:pPr>
      <w:keepNext/>
      <w:tabs>
        <w:tab w:val="num" w:pos="576"/>
      </w:tabs>
      <w:suppressAutoHyphens/>
      <w:ind w:left="576" w:hanging="576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CB1B4C"/>
    <w:pPr>
      <w:keepNext/>
      <w:tabs>
        <w:tab w:val="num" w:pos="720"/>
      </w:tabs>
      <w:suppressAutoHyphens/>
      <w:ind w:left="720" w:hanging="72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B4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B1B4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B1B4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CB1B4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CB1B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Title">
    <w:name w:val="ConsPlusTitle"/>
    <w:rsid w:val="00CB1B4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paragraph" w:styleId="a5">
    <w:name w:val="List Paragraph"/>
    <w:basedOn w:val="a"/>
    <w:uiPriority w:val="34"/>
    <w:qFormat/>
    <w:rsid w:val="00800037"/>
    <w:pPr>
      <w:ind w:left="720"/>
      <w:contextualSpacing/>
    </w:pPr>
  </w:style>
  <w:style w:type="table" w:styleId="a6">
    <w:name w:val="Table Grid"/>
    <w:basedOn w:val="a1"/>
    <w:uiPriority w:val="59"/>
    <w:rsid w:val="002716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BBBE7C3EB9917AFD76B621A4767786DD1C73FE6FD97BFD6AACDE19082C7CE3A54588AFC3U4d1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BFD9-1CE5-43C5-9E85-73D8D103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onova</dc:creator>
  <cp:lastModifiedBy>sakova</cp:lastModifiedBy>
  <cp:revision>4</cp:revision>
  <cp:lastPrinted>2015-12-09T06:40:00Z</cp:lastPrinted>
  <dcterms:created xsi:type="dcterms:W3CDTF">2015-12-09T07:02:00Z</dcterms:created>
  <dcterms:modified xsi:type="dcterms:W3CDTF">2015-12-09T07:06:00Z</dcterms:modified>
</cp:coreProperties>
</file>